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62" w:rsidRPr="00B15D0D" w:rsidRDefault="00832BCB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  <w:r>
        <w:rPr>
          <w:rFonts w:eastAsia="Times New Roman" w:cs="Times New Roman"/>
          <w:b/>
          <w:noProof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22850</wp:posOffset>
                </wp:positionH>
                <wp:positionV relativeFrom="paragraph">
                  <wp:posOffset>-476123</wp:posOffset>
                </wp:positionV>
                <wp:extent cx="1221105" cy="1126490"/>
                <wp:effectExtent l="0" t="0" r="17145" b="16510"/>
                <wp:wrapNone/>
                <wp:docPr id="17" name="Marc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1126490"/>
                        </a:xfrm>
                        <a:prstGeom prst="frame">
                          <a:avLst>
                            <a:gd name="adj1" fmla="val 60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F55" w:rsidRDefault="00763F55" w:rsidP="00832BCB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32BC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NOTA</w:t>
                            </w:r>
                          </w:p>
                          <w:p w:rsidR="00763F55" w:rsidRDefault="00763F55" w:rsidP="00832BCB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763F55" w:rsidRPr="00832BCB" w:rsidRDefault="00763F55" w:rsidP="00832BCB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arco 17" o:spid="_x0000_s1026" style="position:absolute;left:0;text-align:left;margin-left:403.35pt;margin-top:-37.5pt;width:96.15pt;height:8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1105,1126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" adj="-11796480,,5400" path="m,l1221105,r,1126490l,1126490,,xm67657,67657r,991176l1153448,1058833r,-991176l67657,67657xe" fillcolor="#5b9bd5 [3204]" strokecolor="#1f4d78 [1604]" strokeweight="1pt">
                <v:stroke joinstyle="miter"/>
                <v:formulas/>
                <v:path arrowok="t" o:connecttype="custom" o:connectlocs="0,0;1221105,0;1221105,1126490;0,1126490;0,0;67657,67657;67657,1058833;1153448,1058833;1153448,67657;67657,67657" o:connectangles="0,0,0,0,0,0,0,0,0,0" textboxrect="0,0,1221105,1126490"/>
                <v:textbox>
                  <w:txbxContent>
                    <w:p w:rsidR="00763F55" w:rsidRDefault="00763F55" w:rsidP="00832BCB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832BCB">
                        <w:rPr>
                          <w:b/>
                          <w:color w:val="000000" w:themeColor="text1"/>
                          <w:sz w:val="24"/>
                        </w:rPr>
                        <w:t>NOTA</w:t>
                      </w:r>
                    </w:p>
                    <w:p w:rsidR="00763F55" w:rsidRDefault="00763F55" w:rsidP="00832BCB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763F55" w:rsidRPr="00832BCB" w:rsidRDefault="00763F55" w:rsidP="00832BCB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362" w:rsidRPr="00B15D0D">
        <w:rPr>
          <w:rFonts w:eastAsia="Times New Roman" w:cs="Times New Roman"/>
          <w:b/>
          <w:sz w:val="28"/>
          <w:szCs w:val="28"/>
          <w:lang w:val="es-MX" w:eastAsia="es-ES"/>
        </w:rPr>
        <w:t>UNIVERSIDAD DE EL SALVADOR</w:t>
      </w:r>
    </w:p>
    <w:p w:rsidR="00763362" w:rsidRPr="00B15D0D" w:rsidRDefault="00832BCB" w:rsidP="00EE05C7">
      <w:pPr>
        <w:tabs>
          <w:tab w:val="center" w:pos="4561"/>
          <w:tab w:val="right" w:pos="8838"/>
        </w:tabs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es-MX" w:eastAsia="es-ES"/>
        </w:rPr>
      </w:pPr>
      <w:r>
        <w:rPr>
          <w:rFonts w:eastAsia="Times New Roman" w:cs="Times New Roman"/>
          <w:b/>
          <w:sz w:val="28"/>
          <w:szCs w:val="28"/>
          <w:lang w:val="es-MX" w:eastAsia="es-ES"/>
        </w:rPr>
        <w:tab/>
      </w:r>
      <w:r w:rsidR="00B15D0D" w:rsidRPr="00B15D0D">
        <w:rPr>
          <w:rFonts w:eastAsia="Times New Roman" w:cs="Times New Roman"/>
          <w:b/>
          <w:sz w:val="28"/>
          <w:szCs w:val="28"/>
          <w:lang w:val="es-MX" w:eastAsia="es-ES"/>
        </w:rPr>
        <w:t>FACULTAD</w:t>
      </w:r>
      <w:r w:rsidR="00763362" w:rsidRPr="00B15D0D">
        <w:rPr>
          <w:rFonts w:eastAsia="Times New Roman" w:cs="Times New Roman"/>
          <w:b/>
          <w:sz w:val="28"/>
          <w:szCs w:val="28"/>
          <w:lang w:val="es-MX" w:eastAsia="es-ES"/>
        </w:rPr>
        <w:t xml:space="preserve"> DE INGENIERÍA Y ARQUITECTURA</w:t>
      </w:r>
      <w:r>
        <w:rPr>
          <w:rFonts w:eastAsia="Times New Roman" w:cs="Times New Roman"/>
          <w:b/>
          <w:sz w:val="28"/>
          <w:szCs w:val="28"/>
          <w:lang w:val="es-MX" w:eastAsia="es-ES"/>
        </w:rPr>
        <w:tab/>
      </w:r>
    </w:p>
    <w:p w:rsidR="00763362" w:rsidRDefault="00763362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  <w:r w:rsidRPr="00B15D0D">
        <w:rPr>
          <w:rFonts w:eastAsia="Times New Roman" w:cs="Times New Roman"/>
          <w:b/>
          <w:sz w:val="28"/>
          <w:szCs w:val="28"/>
          <w:lang w:val="es-MX" w:eastAsia="es-ES"/>
        </w:rPr>
        <w:t xml:space="preserve">ESCUELA DE INGENIERÍA </w:t>
      </w:r>
    </w:p>
    <w:p w:rsidR="00B15D0D" w:rsidRDefault="00B15D0D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</w:p>
    <w:p w:rsidR="00B15D0D" w:rsidRPr="00B15D0D" w:rsidRDefault="00B15D0D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  <w:r w:rsidRPr="00B15D0D">
        <w:rPr>
          <w:rFonts w:eastAsia="Times New Roman" w:cs="Times New Roman"/>
          <w:b/>
          <w:noProof/>
          <w:sz w:val="28"/>
          <w:szCs w:val="28"/>
          <w:lang w:eastAsia="es-SV"/>
        </w:rPr>
        <w:drawing>
          <wp:anchor distT="0" distB="0" distL="114300" distR="114300" simplePos="0" relativeHeight="251658240" behindDoc="1" locked="0" layoutInCell="1" allowOverlap="1" wp14:anchorId="73BF3A09" wp14:editId="0A22554C">
            <wp:simplePos x="0" y="0"/>
            <wp:positionH relativeFrom="margin">
              <wp:align>center</wp:align>
            </wp:positionH>
            <wp:positionV relativeFrom="paragraph">
              <wp:posOffset>8687</wp:posOffset>
            </wp:positionV>
            <wp:extent cx="1194818" cy="147281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índice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818" cy="147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362" w:rsidRDefault="00763362" w:rsidP="00EE05C7">
      <w:pPr>
        <w:ind w:firstLine="0"/>
      </w:pPr>
    </w:p>
    <w:p w:rsidR="00B15D0D" w:rsidRDefault="00B15D0D" w:rsidP="00EE05C7">
      <w:pPr>
        <w:ind w:firstLine="0"/>
      </w:pPr>
    </w:p>
    <w:p w:rsidR="00B15D0D" w:rsidRDefault="00B15D0D" w:rsidP="00EE05C7">
      <w:pPr>
        <w:ind w:firstLine="0"/>
        <w:jc w:val="center"/>
      </w:pPr>
    </w:p>
    <w:p w:rsidR="00B15D0D" w:rsidRDefault="00B15D0D" w:rsidP="00EE05C7">
      <w:pPr>
        <w:ind w:firstLine="0"/>
      </w:pPr>
    </w:p>
    <w:p w:rsidR="00B15D0D" w:rsidRDefault="00B15D0D" w:rsidP="00EE05C7">
      <w:pPr>
        <w:ind w:firstLine="0"/>
      </w:pPr>
    </w:p>
    <w:p w:rsidR="00763362" w:rsidRPr="00832BCB" w:rsidRDefault="00763362" w:rsidP="00EE05C7">
      <w:pPr>
        <w:ind w:firstLine="0"/>
        <w:rPr>
          <w:rFonts w:cs="Times New Roman"/>
          <w:sz w:val="12"/>
          <w:szCs w:val="26"/>
        </w:rPr>
      </w:pPr>
    </w:p>
    <w:p w:rsidR="008256BA" w:rsidRDefault="00B15D0D" w:rsidP="00EE05C7">
      <w:pPr>
        <w:ind w:firstLine="0"/>
        <w:jc w:val="center"/>
        <w:rPr>
          <w:rFonts w:cs="Times New Roman"/>
          <w:b/>
          <w:sz w:val="26"/>
          <w:szCs w:val="26"/>
        </w:rPr>
      </w:pPr>
      <w:r w:rsidRPr="00B15D0D">
        <w:rPr>
          <w:rFonts w:cs="Times New Roman"/>
          <w:b/>
          <w:sz w:val="26"/>
          <w:szCs w:val="26"/>
        </w:rPr>
        <w:t>TECNOLOGÍA ORIENTADA A OBJETOS</w:t>
      </w:r>
      <w:r>
        <w:rPr>
          <w:rFonts w:cs="Times New Roman"/>
          <w:b/>
          <w:sz w:val="26"/>
          <w:szCs w:val="26"/>
        </w:rPr>
        <w:t xml:space="preserve"> (</w:t>
      </w:r>
      <w:proofErr w:type="spellStart"/>
      <w:r w:rsidR="008256BA" w:rsidRPr="00B15D0D">
        <w:rPr>
          <w:rFonts w:cs="Times New Roman"/>
          <w:b/>
          <w:sz w:val="26"/>
          <w:szCs w:val="26"/>
        </w:rPr>
        <w:t>TOO</w:t>
      </w:r>
      <w:proofErr w:type="spellEnd"/>
      <w:r>
        <w:rPr>
          <w:rFonts w:cs="Times New Roman"/>
          <w:b/>
          <w:sz w:val="26"/>
          <w:szCs w:val="26"/>
        </w:rPr>
        <w:t>-</w:t>
      </w:r>
      <w:r w:rsidR="008256BA" w:rsidRPr="00B15D0D">
        <w:rPr>
          <w:rFonts w:cs="Times New Roman"/>
          <w:b/>
          <w:sz w:val="26"/>
          <w:szCs w:val="26"/>
        </w:rPr>
        <w:t>115</w:t>
      </w:r>
      <w:r>
        <w:rPr>
          <w:rFonts w:cs="Times New Roman"/>
          <w:b/>
          <w:sz w:val="26"/>
          <w:szCs w:val="26"/>
        </w:rPr>
        <w:t>)</w:t>
      </w:r>
    </w:p>
    <w:p w:rsidR="008F182D" w:rsidRPr="008F182D" w:rsidRDefault="008F182D" w:rsidP="008F182D">
      <w:pPr>
        <w:spacing w:after="0"/>
        <w:ind w:firstLine="0"/>
        <w:jc w:val="center"/>
        <w:rPr>
          <w:rFonts w:cs="Times New Roman"/>
          <w:b/>
          <w:sz w:val="40"/>
          <w:szCs w:val="32"/>
        </w:rPr>
      </w:pPr>
      <w:r w:rsidRPr="008F182D">
        <w:rPr>
          <w:rFonts w:cs="Times New Roman"/>
          <w:b/>
          <w:sz w:val="40"/>
          <w:szCs w:val="32"/>
        </w:rPr>
        <w:t xml:space="preserve">PROYECTO DE DESARROLLO CON SCRUM </w:t>
      </w:r>
    </w:p>
    <w:p w:rsidR="00B15D0D" w:rsidRDefault="00B15D0D" w:rsidP="00EE05C7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8F182D" w:rsidRDefault="008F182D" w:rsidP="00EE05C7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B15D0D" w:rsidRPr="00B15D0D" w:rsidRDefault="00B15D0D" w:rsidP="008F182D">
      <w:pPr>
        <w:spacing w:after="0"/>
        <w:ind w:firstLine="0"/>
        <w:jc w:val="center"/>
        <w:rPr>
          <w:rFonts w:cs="Times New Roman"/>
          <w:b/>
          <w:sz w:val="26"/>
          <w:szCs w:val="26"/>
        </w:rPr>
      </w:pPr>
      <w:r w:rsidRPr="00B15D0D">
        <w:rPr>
          <w:rFonts w:cs="Times New Roman"/>
          <w:b/>
          <w:sz w:val="26"/>
          <w:szCs w:val="26"/>
        </w:rPr>
        <w:t>TEMA:</w:t>
      </w:r>
    </w:p>
    <w:p w:rsidR="00B15D0D" w:rsidRPr="008F182D" w:rsidRDefault="00EE05C7" w:rsidP="008F182D">
      <w:pPr>
        <w:spacing w:after="0"/>
        <w:ind w:firstLine="0"/>
        <w:jc w:val="center"/>
        <w:rPr>
          <w:rFonts w:cs="Times New Roman"/>
          <w:b/>
          <w:sz w:val="36"/>
          <w:szCs w:val="29"/>
        </w:rPr>
      </w:pPr>
      <w:r w:rsidRPr="008F182D">
        <w:rPr>
          <w:rFonts w:cs="Times New Roman"/>
          <w:b/>
          <w:sz w:val="36"/>
          <w:szCs w:val="29"/>
        </w:rPr>
        <w:t>SISTEMA DE SONDEOS DE PRECIOS DE LA CANASTA BÁSICA</w:t>
      </w:r>
    </w:p>
    <w:p w:rsidR="001808B2" w:rsidRPr="00EE05C7" w:rsidRDefault="00EE05C7" w:rsidP="008F182D">
      <w:pPr>
        <w:spacing w:after="0"/>
        <w:ind w:firstLine="0"/>
        <w:jc w:val="center"/>
        <w:rPr>
          <w:rFonts w:cs="Times New Roman"/>
          <w:i/>
          <w:sz w:val="32"/>
          <w:szCs w:val="32"/>
        </w:rPr>
      </w:pPr>
      <w:r w:rsidRPr="00EE05C7">
        <w:rPr>
          <w:rFonts w:cs="Times New Roman"/>
          <w:i/>
          <w:sz w:val="32"/>
          <w:szCs w:val="32"/>
        </w:rPr>
        <w:t>(Primer Avance</w:t>
      </w:r>
      <w:r w:rsidR="001808B2" w:rsidRPr="00EE05C7">
        <w:rPr>
          <w:rFonts w:cs="Times New Roman"/>
          <w:i/>
          <w:sz w:val="32"/>
          <w:szCs w:val="32"/>
        </w:rPr>
        <w:t>)</w:t>
      </w:r>
    </w:p>
    <w:p w:rsidR="00EE05C7" w:rsidRDefault="00EE05C7">
      <w:pPr>
        <w:rPr>
          <w:rFonts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87"/>
        <w:gridCol w:w="2287"/>
      </w:tblGrid>
      <w:tr w:rsidR="009F1FD4" w:rsidTr="008F182D">
        <w:trPr>
          <w:trHeight w:val="424"/>
          <w:jc w:val="center"/>
        </w:trPr>
        <w:tc>
          <w:tcPr>
            <w:tcW w:w="4574" w:type="dxa"/>
            <w:gridSpan w:val="2"/>
            <w:vAlign w:val="center"/>
          </w:tcPr>
          <w:p w:rsidR="009F1FD4" w:rsidRPr="00B15D0D" w:rsidRDefault="008F182D" w:rsidP="008F182D">
            <w:pPr>
              <w:tabs>
                <w:tab w:val="left" w:pos="1256"/>
                <w:tab w:val="center" w:pos="2321"/>
              </w:tabs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ab/>
            </w:r>
            <w:r>
              <w:rPr>
                <w:rFonts w:cs="Times New Roman"/>
                <w:b/>
              </w:rPr>
              <w:tab/>
            </w:r>
            <w:r w:rsidR="009F1FD4" w:rsidRPr="00B15D0D">
              <w:rPr>
                <w:rFonts w:cs="Times New Roman"/>
                <w:b/>
              </w:rPr>
              <w:t xml:space="preserve">GRUPO 15:   </w:t>
            </w:r>
          </w:p>
        </w:tc>
      </w:tr>
      <w:tr w:rsidR="009F1FD4" w:rsidTr="009F1FD4">
        <w:trPr>
          <w:trHeight w:val="1085"/>
          <w:jc w:val="center"/>
        </w:trPr>
        <w:tc>
          <w:tcPr>
            <w:tcW w:w="2287" w:type="dxa"/>
            <w:vAlign w:val="center"/>
          </w:tcPr>
          <w:p w:rsidR="009F1FD4" w:rsidRPr="00F9599E" w:rsidRDefault="00F9599E" w:rsidP="00F9599E">
            <w:pPr>
              <w:ind w:firstLine="0"/>
              <w:jc w:val="center"/>
              <w:rPr>
                <w:rFonts w:ascii="Gadugi" w:hAnsi="Gadugi" w:cs="Times New Roman"/>
                <w:b/>
                <w:sz w:val="36"/>
              </w:rPr>
            </w:pPr>
            <w:proofErr w:type="spellStart"/>
            <w:r w:rsidRPr="00F9599E">
              <w:rPr>
                <w:rFonts w:ascii="Gadugi" w:hAnsi="Gadugi" w:cs="Times New Roman"/>
                <w:b/>
                <w:sz w:val="36"/>
              </w:rPr>
              <w:t>CGM15</w:t>
            </w:r>
            <w:proofErr w:type="spellEnd"/>
          </w:p>
        </w:tc>
        <w:tc>
          <w:tcPr>
            <w:tcW w:w="2287" w:type="dxa"/>
            <w:vAlign w:val="center"/>
          </w:tcPr>
          <w:p w:rsidR="009F1FD4" w:rsidRDefault="009F1FD4" w:rsidP="009F1FD4">
            <w:pPr>
              <w:jc w:val="center"/>
              <w:rPr>
                <w:rFonts w:cs="Times New Roman"/>
                <w:b/>
                <w:noProof/>
                <w:lang w:eastAsia="es-SV"/>
              </w:rPr>
            </w:pPr>
            <w:r>
              <w:rPr>
                <w:rFonts w:cs="Times New Roman"/>
                <w:b/>
                <w:noProof/>
                <w:lang w:eastAsia="es-SV"/>
              </w:rPr>
              <w:drawing>
                <wp:inline distT="0" distB="0" distL="0" distR="0">
                  <wp:extent cx="567690" cy="567690"/>
                  <wp:effectExtent l="0" t="0" r="381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FD4" w:rsidRPr="00B15D0D" w:rsidRDefault="009F1FD4">
      <w:pPr>
        <w:rPr>
          <w:rFonts w:cs="Times New Roman"/>
        </w:rPr>
      </w:pPr>
    </w:p>
    <w:tbl>
      <w:tblPr>
        <w:tblStyle w:val="Tablaconcuadrcula"/>
        <w:tblW w:w="7542" w:type="dxa"/>
        <w:jc w:val="center"/>
        <w:tblLook w:val="04A0" w:firstRow="1" w:lastRow="0" w:firstColumn="1" w:lastColumn="0" w:noHBand="0" w:noVBand="1"/>
      </w:tblPr>
      <w:tblGrid>
        <w:gridCol w:w="1761"/>
        <w:gridCol w:w="5781"/>
      </w:tblGrid>
      <w:tr w:rsidR="001808B2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1808B2" w:rsidRPr="00B15D0D" w:rsidRDefault="001808B2" w:rsidP="008256BA">
            <w:pPr>
              <w:jc w:val="center"/>
              <w:rPr>
                <w:rFonts w:cs="Times New Roman"/>
                <w:b/>
              </w:rPr>
            </w:pPr>
            <w:r w:rsidRPr="00B15D0D">
              <w:rPr>
                <w:rFonts w:cs="Times New Roman"/>
                <w:b/>
              </w:rPr>
              <w:t>CARNET</w:t>
            </w:r>
          </w:p>
        </w:tc>
        <w:tc>
          <w:tcPr>
            <w:tcW w:w="5781" w:type="dxa"/>
            <w:vAlign w:val="center"/>
          </w:tcPr>
          <w:p w:rsidR="001808B2" w:rsidRPr="00B15D0D" w:rsidRDefault="001808B2" w:rsidP="008256BA">
            <w:pPr>
              <w:jc w:val="center"/>
              <w:rPr>
                <w:rFonts w:cs="Times New Roman"/>
                <w:b/>
              </w:rPr>
            </w:pPr>
            <w:r w:rsidRPr="00B15D0D">
              <w:rPr>
                <w:rFonts w:cs="Times New Roman"/>
                <w:b/>
              </w:rPr>
              <w:t>NOMBRES</w:t>
            </w:r>
          </w:p>
        </w:tc>
      </w:tr>
      <w:tr w:rsidR="00EE05C7" w:rsidRPr="00B15D0D" w:rsidTr="001808B2">
        <w:trPr>
          <w:trHeight w:val="386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CM15044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 w:rsidRPr="00B15D0D">
              <w:rPr>
                <w:rFonts w:cs="Times New Roman"/>
              </w:rPr>
              <w:t>CORTEZ MEJÍA, BERNARDO ANTONIO</w:t>
            </w:r>
          </w:p>
        </w:tc>
      </w:tr>
      <w:tr w:rsidR="00EE05C7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GR11057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 w:rsidRPr="00B15D0D">
              <w:rPr>
                <w:rFonts w:cs="Times New Roman"/>
              </w:rPr>
              <w:t>GÓMEZ RUIZ, JONATHAN ALEXANDER</w:t>
            </w:r>
          </w:p>
        </w:tc>
      </w:tr>
      <w:tr w:rsidR="00EE05C7" w:rsidRPr="00B15D0D" w:rsidTr="001808B2">
        <w:trPr>
          <w:trHeight w:val="386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GS02009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 w:rsidRPr="00B15D0D">
              <w:rPr>
                <w:rFonts w:cs="Times New Roman"/>
              </w:rPr>
              <w:t>GONZÁLEZ SERRANO, NELSON ARNOLDO</w:t>
            </w:r>
          </w:p>
        </w:tc>
      </w:tr>
      <w:tr w:rsidR="00EE05C7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MS15053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MENJÍVAR</w:t>
            </w:r>
            <w:proofErr w:type="spellEnd"/>
            <w:r w:rsidRPr="00B15D0D">
              <w:rPr>
                <w:rFonts w:cs="Times New Roman"/>
              </w:rPr>
              <w:t xml:space="preserve"> SÁNCHEZ, </w:t>
            </w:r>
            <w:proofErr w:type="spellStart"/>
            <w:r w:rsidRPr="00B15D0D">
              <w:rPr>
                <w:rFonts w:cs="Times New Roman"/>
              </w:rPr>
              <w:t>WILBERT</w:t>
            </w:r>
            <w:proofErr w:type="spellEnd"/>
            <w:r w:rsidRPr="00B15D0D">
              <w:rPr>
                <w:rFonts w:cs="Times New Roman"/>
              </w:rPr>
              <w:t xml:space="preserve"> ULISES</w:t>
            </w:r>
          </w:p>
        </w:tc>
      </w:tr>
      <w:tr w:rsidR="00EE05C7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Q15006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AZA GONZÁLEZ, ÁNGEL ALEXANDER</w:t>
            </w:r>
          </w:p>
        </w:tc>
      </w:tr>
    </w:tbl>
    <w:p w:rsidR="00B43100" w:rsidRPr="00B15D0D" w:rsidRDefault="00B43100" w:rsidP="008256BA">
      <w:pPr>
        <w:jc w:val="center"/>
        <w:rPr>
          <w:rFonts w:cs="Times New Roman"/>
        </w:rPr>
      </w:pPr>
    </w:p>
    <w:p w:rsidR="00076CFD" w:rsidRDefault="00B15D0D" w:rsidP="00B15D0D">
      <w:pPr>
        <w:jc w:val="right"/>
        <w:rPr>
          <w:rFonts w:cs="Times New Roman"/>
          <w:b/>
        </w:rPr>
        <w:sectPr w:rsidR="00076CFD" w:rsidSect="00310BBA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 w:rsidRPr="00B15D0D">
        <w:rPr>
          <w:rFonts w:cs="Times New Roman"/>
          <w:b/>
        </w:rPr>
        <w:t xml:space="preserve">Ciudad Universitaria </w:t>
      </w:r>
      <w:r w:rsidR="00EE05C7">
        <w:rPr>
          <w:rFonts w:cs="Times New Roman"/>
          <w:b/>
        </w:rPr>
        <w:t>5</w:t>
      </w:r>
      <w:r w:rsidRPr="00B15D0D">
        <w:rPr>
          <w:rFonts w:cs="Times New Roman"/>
          <w:b/>
        </w:rPr>
        <w:t xml:space="preserve"> de </w:t>
      </w:r>
      <w:r w:rsidR="00EE05C7">
        <w:rPr>
          <w:rFonts w:cs="Times New Roman"/>
          <w:b/>
        </w:rPr>
        <w:t>Octubre</w:t>
      </w:r>
      <w:r w:rsidRPr="00B15D0D">
        <w:rPr>
          <w:rFonts w:cs="Times New Roman"/>
          <w:b/>
        </w:rPr>
        <w:t xml:space="preserve"> de 2019.</w:t>
      </w: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val="es-ES" w:eastAsia="en-US"/>
        </w:rPr>
        <w:id w:val="-842092487"/>
        <w:docPartObj>
          <w:docPartGallery w:val="Table of Contents"/>
          <w:docPartUnique/>
        </w:docPartObj>
      </w:sdtPr>
      <w:sdtEndPr>
        <w:rPr>
          <w:rFonts w:cstheme="minorBidi"/>
          <w:bCs/>
          <w:color w:val="auto"/>
          <w:sz w:val="20"/>
        </w:rPr>
      </w:sdtEndPr>
      <w:sdtContent>
        <w:p w:rsidR="00330037" w:rsidRPr="00330037" w:rsidRDefault="00330037">
          <w:pPr>
            <w:pStyle w:val="TtulodeTDC"/>
            <w:rPr>
              <w:rFonts w:ascii="Times New Roman" w:hAnsi="Times New Roman" w:cs="Times New Roman"/>
              <w:b/>
              <w:color w:val="000000" w:themeColor="text1"/>
            </w:rPr>
          </w:pPr>
          <w:r w:rsidRPr="00330037">
            <w:rPr>
              <w:rFonts w:ascii="Times New Roman" w:hAnsi="Times New Roman" w:cs="Times New Roman"/>
              <w:b/>
              <w:color w:val="000000" w:themeColor="text1"/>
              <w:lang w:val="es-ES"/>
            </w:rPr>
            <w:t>Tabla De Contenido</w:t>
          </w:r>
        </w:p>
        <w:p w:rsidR="00536219" w:rsidRDefault="00D400B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0497693" w:history="1">
            <w:r w:rsidR="00536219" w:rsidRPr="00460EDE">
              <w:rPr>
                <w:rStyle w:val="Hipervnculo"/>
                <w:noProof/>
              </w:rPr>
              <w:t>INTRODUCCIÓN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693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iii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694" w:history="1">
            <w:r w:rsidR="00536219" w:rsidRPr="00460EDE">
              <w:rPr>
                <w:rStyle w:val="Hipervnculo"/>
                <w:noProof/>
              </w:rPr>
              <w:t>OBJETIVOS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694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iv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695" w:history="1">
            <w:r w:rsidR="00536219" w:rsidRPr="00460EDE">
              <w:rPr>
                <w:rStyle w:val="Hipervnculo"/>
                <w:noProof/>
              </w:rPr>
              <w:t>GENERAL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695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iv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696" w:history="1">
            <w:r w:rsidR="00536219" w:rsidRPr="00460EDE">
              <w:rPr>
                <w:rStyle w:val="Hipervnculo"/>
                <w:noProof/>
              </w:rPr>
              <w:t>ESPECÍFICOS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696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iv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697" w:history="1">
            <w:r w:rsidR="00536219" w:rsidRPr="00460EDE">
              <w:rPr>
                <w:rStyle w:val="Hipervnculo"/>
                <w:noProof/>
              </w:rPr>
              <w:t>Acta del Proyecto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697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1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698" w:history="1">
            <w:r w:rsidR="00536219" w:rsidRPr="00460EDE">
              <w:rPr>
                <w:rStyle w:val="Hipervnculo"/>
                <w:noProof/>
              </w:rPr>
              <w:t>Visión del Producto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698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2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699" w:history="1">
            <w:r w:rsidR="00536219" w:rsidRPr="00460EDE">
              <w:rPr>
                <w:rStyle w:val="Hipervnculo"/>
                <w:noProof/>
              </w:rPr>
              <w:t>Diagramas de Procesos BPMN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699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3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0" w:history="1">
            <w:r w:rsidR="00536219" w:rsidRPr="00460EDE">
              <w:rPr>
                <w:rStyle w:val="Hipervnculo"/>
                <w:noProof/>
              </w:rPr>
              <w:t>Automatización de Procesos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00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3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1" w:history="1">
            <w:r w:rsidR="00536219" w:rsidRPr="00460EDE">
              <w:rPr>
                <w:rStyle w:val="Hipervnculo"/>
                <w:noProof/>
              </w:rPr>
              <w:t>Hoja de Ruta del Producto (Cronograma)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01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3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2" w:history="1">
            <w:r w:rsidR="00536219" w:rsidRPr="00460EDE">
              <w:rPr>
                <w:rStyle w:val="Hipervnculo"/>
                <w:noProof/>
              </w:rPr>
              <w:t>Organización del equipo del SCRUM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02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3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3" w:history="1">
            <w:r w:rsidR="00536219" w:rsidRPr="00460EDE">
              <w:rPr>
                <w:rStyle w:val="Hipervnculo"/>
                <w:noProof/>
              </w:rPr>
              <w:t>Listado del Producto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03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3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4" w:history="1">
            <w:r w:rsidR="00536219" w:rsidRPr="00460EDE">
              <w:rPr>
                <w:rStyle w:val="Hipervnculo"/>
                <w:noProof/>
              </w:rPr>
              <w:t>A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Historias de usuarios y criterios de aceptación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04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3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5" w:history="1">
            <w:r w:rsidR="00536219" w:rsidRPr="00460EDE">
              <w:rPr>
                <w:rStyle w:val="Hipervnculo"/>
                <w:noProof/>
              </w:rPr>
              <w:t>B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Priorizadas por valor de negocio y ROI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05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3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6" w:history="1">
            <w:r w:rsidR="00536219" w:rsidRPr="00460EDE">
              <w:rPr>
                <w:rStyle w:val="Hipervnculo"/>
                <w:noProof/>
              </w:rPr>
              <w:t>C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Estimación por puntos de historia o días ideales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06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3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7" w:history="1">
            <w:r w:rsidR="00536219" w:rsidRPr="00460EDE">
              <w:rPr>
                <w:rStyle w:val="Hipervnculo"/>
                <w:noProof/>
              </w:rPr>
              <w:t>D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Estimación de velocidad e iteraciones requeridas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07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3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8" w:history="1">
            <w:r w:rsidR="00536219" w:rsidRPr="00460EDE">
              <w:rPr>
                <w:rStyle w:val="Hipervnculo"/>
                <w:noProof/>
              </w:rPr>
              <w:t>Release Planning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08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4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9" w:history="1">
            <w:r w:rsidR="00536219" w:rsidRPr="00460EDE">
              <w:rPr>
                <w:rStyle w:val="Hipervnculo"/>
                <w:noProof/>
              </w:rPr>
              <w:t>Sprint Planning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09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4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0" w:history="1">
            <w:r w:rsidR="00536219" w:rsidRPr="00460EDE">
              <w:rPr>
                <w:rStyle w:val="Hipervnculo"/>
                <w:noProof/>
              </w:rPr>
              <w:t>i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Establecer las tareas asignadas y la asignación al equipo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10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4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1" w:history="1">
            <w:r w:rsidR="00536219" w:rsidRPr="00460EDE">
              <w:rPr>
                <w:rStyle w:val="Hipervnculo"/>
                <w:noProof/>
              </w:rPr>
              <w:t>ii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Horas estimadas por miembro del equipo y por total del sprint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11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4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2" w:history="1">
            <w:r w:rsidR="00536219" w:rsidRPr="00460EDE">
              <w:rPr>
                <w:rStyle w:val="Hipervnculo"/>
                <w:noProof/>
              </w:rPr>
              <w:t>Sprint Backlog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12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5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3" w:history="1">
            <w:r w:rsidR="00536219" w:rsidRPr="00460EDE">
              <w:rPr>
                <w:rStyle w:val="Hipervnculo"/>
                <w:noProof/>
              </w:rPr>
              <w:t>i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Diagramas utilizados en las tareas del Ciclo de vida del sistema (el MÁS importante)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13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5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4" w:history="1">
            <w:r w:rsidR="00536219" w:rsidRPr="00460EDE">
              <w:rPr>
                <w:rStyle w:val="Hipervnculo"/>
                <w:noProof/>
              </w:rPr>
              <w:t>1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Diagrama de Caso de Uso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14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5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5" w:history="1">
            <w:r w:rsidR="00536219" w:rsidRPr="00460EDE">
              <w:rPr>
                <w:rStyle w:val="Hipervnculo"/>
                <w:noProof/>
              </w:rPr>
              <w:t>2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Diagrama de Secuencia y Actividades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15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5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6" w:history="1">
            <w:r w:rsidR="00536219" w:rsidRPr="00460EDE">
              <w:rPr>
                <w:rStyle w:val="Hipervnculo"/>
                <w:noProof/>
              </w:rPr>
              <w:t>3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Diagrama de Clases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16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5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7" w:history="1">
            <w:r w:rsidR="00536219" w:rsidRPr="00460EDE">
              <w:rPr>
                <w:rStyle w:val="Hipervnculo"/>
                <w:noProof/>
              </w:rPr>
              <w:t>4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Diseño de la base de datos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17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5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8" w:history="1">
            <w:r w:rsidR="00536219" w:rsidRPr="00460EDE">
              <w:rPr>
                <w:rStyle w:val="Hipervnculo"/>
                <w:noProof/>
              </w:rPr>
              <w:t>5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Diseño arquitectónico del sistema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18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5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9" w:history="1">
            <w:r w:rsidR="00536219" w:rsidRPr="00460EDE">
              <w:rPr>
                <w:rStyle w:val="Hipervnculo"/>
                <w:noProof/>
              </w:rPr>
              <w:t>6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Diagrama de Componentes y Despliegue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19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5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20" w:history="1">
            <w:r w:rsidR="00536219" w:rsidRPr="00460EDE">
              <w:rPr>
                <w:rStyle w:val="Hipervnculo"/>
                <w:noProof/>
              </w:rPr>
              <w:t>Burdown Chart y Burn up Chart (al menos a mediados y al final del sprint)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20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5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21" w:history="1">
            <w:r w:rsidR="00536219" w:rsidRPr="00460EDE">
              <w:rPr>
                <w:rStyle w:val="Hipervnculo"/>
                <w:noProof/>
              </w:rPr>
              <w:t>Sprint Review y Sprint Retrospective (Como lo realizaron)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21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6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22" w:history="1">
            <w:r w:rsidR="00536219" w:rsidRPr="00460EDE">
              <w:rPr>
                <w:rStyle w:val="Hipervnculo"/>
                <w:noProof/>
              </w:rPr>
              <w:t>CONCLUSIONES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22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7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23" w:history="1">
            <w:r w:rsidR="00536219" w:rsidRPr="00460EDE">
              <w:rPr>
                <w:rStyle w:val="Hipervnculo"/>
                <w:noProof/>
              </w:rPr>
              <w:t>RECOMENDACIONES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23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8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763F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24" w:history="1">
            <w:r w:rsidR="00536219" w:rsidRPr="00460EDE">
              <w:rPr>
                <w:rStyle w:val="Hipervnculo"/>
                <w:noProof/>
              </w:rPr>
              <w:t>BIBLIOGRAFÍA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24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9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330037" w:rsidRDefault="00D400B6">
          <w:r>
            <w:fldChar w:fldCharType="end"/>
          </w:r>
        </w:p>
      </w:sdtContent>
    </w:sdt>
    <w:p w:rsidR="001808B2" w:rsidRDefault="001808B2"/>
    <w:p w:rsidR="00310BBA" w:rsidRDefault="00310BBA">
      <w:r>
        <w:br w:type="page"/>
      </w:r>
    </w:p>
    <w:p w:rsidR="001808B2" w:rsidRDefault="001808B2"/>
    <w:p w:rsidR="00057559" w:rsidRDefault="00057559" w:rsidP="000F5B0F">
      <w:pPr>
        <w:pStyle w:val="Ttulo1"/>
      </w:pPr>
    </w:p>
    <w:p w:rsidR="00057559" w:rsidRDefault="00057559" w:rsidP="000F5B0F">
      <w:pPr>
        <w:pStyle w:val="Ttulo1"/>
      </w:pPr>
    </w:p>
    <w:p w:rsidR="00057559" w:rsidRDefault="00057559" w:rsidP="000F5B0F">
      <w:pPr>
        <w:pStyle w:val="Ttulo1"/>
      </w:pPr>
    </w:p>
    <w:p w:rsidR="00105807" w:rsidRDefault="00105807" w:rsidP="000F5B0F">
      <w:pPr>
        <w:pStyle w:val="Ttulo1"/>
      </w:pPr>
      <w:bookmarkStart w:id="0" w:name="_Toc20497693"/>
      <w:r>
        <w:t>INTRODUCCIÓN</w:t>
      </w:r>
      <w:bookmarkEnd w:id="0"/>
    </w:p>
    <w:p w:rsidR="009F1FD4" w:rsidRDefault="009F1FD4" w:rsidP="009F1FD4"/>
    <w:p w:rsidR="00057559" w:rsidRDefault="003E51E1" w:rsidP="00076CFD">
      <w:r>
        <w:t>SCRUM, es una metodología de la gestión de proyectos, que permite controlar y planificar proyectos con un gran volumen de cambios de última hora, donde la incertidumbre es elevada, como futuros ingenieros, es indispensable que conozcamos y podamos implementarla adec</w:t>
      </w:r>
      <w:r w:rsidR="00057559">
        <w:t>uadamente en nuestros proyectos.</w:t>
      </w:r>
    </w:p>
    <w:p w:rsidR="00057559" w:rsidRDefault="00057559" w:rsidP="00076CFD">
      <w:r>
        <w:t>E</w:t>
      </w:r>
      <w:r w:rsidR="003E51E1">
        <w:t xml:space="preserve">s por eso, que en el presente trabajo, </w:t>
      </w:r>
      <w:r>
        <w:t>implementando la metodología SCRUM</w:t>
      </w:r>
      <w:r w:rsidR="00B439C8">
        <w:t xml:space="preserve">, y gracias a la Cátedra de Tecnología Orientada a Objetos, </w:t>
      </w:r>
      <w:r>
        <w:t>D</w:t>
      </w:r>
      <w:r w:rsidR="003E51E1">
        <w:t xml:space="preserve">esarrollamos un Sistema Informático de Sondeo de Precios de la Canasta Básica, </w:t>
      </w:r>
      <w:r>
        <w:t>diseñado para la Defensoría del Consumidor, con el cual puedan consultar los registros aportados por el equipo de sondeo,</w:t>
      </w:r>
      <w:r w:rsidR="00B439C8">
        <w:t xml:space="preserve"> tanto miembros de la defensoría como cualquier interesado, </w:t>
      </w:r>
      <w:r>
        <w:t xml:space="preserve"> y observar los precios actuales de dichos productos.</w:t>
      </w:r>
    </w:p>
    <w:p w:rsidR="00057559" w:rsidRDefault="00057559" w:rsidP="00076CFD">
      <w:r>
        <w:t>Presentaremos, el análisis de los procesos,</w:t>
      </w:r>
      <w:r w:rsidR="00D8796B">
        <w:t xml:space="preserve"> haciendo uso del</w:t>
      </w:r>
      <w:r>
        <w:t xml:space="preserve"> </w:t>
      </w:r>
      <w:r w:rsidR="00D8796B">
        <w:rPr>
          <w:rStyle w:val="e24kjd"/>
        </w:rPr>
        <w:t xml:space="preserve">Business </w:t>
      </w:r>
      <w:proofErr w:type="spellStart"/>
      <w:r w:rsidR="00D8796B">
        <w:rPr>
          <w:rStyle w:val="e24kjd"/>
        </w:rPr>
        <w:t>Process</w:t>
      </w:r>
      <w:proofErr w:type="spellEnd"/>
      <w:r w:rsidR="00D8796B">
        <w:rPr>
          <w:rStyle w:val="e24kjd"/>
        </w:rPr>
        <w:t xml:space="preserve"> </w:t>
      </w:r>
      <w:proofErr w:type="spellStart"/>
      <w:r w:rsidR="00D8796B">
        <w:rPr>
          <w:rStyle w:val="e24kjd"/>
        </w:rPr>
        <w:t>Modeling</w:t>
      </w:r>
      <w:proofErr w:type="spellEnd"/>
      <w:r w:rsidR="00D8796B">
        <w:rPr>
          <w:rStyle w:val="e24kjd"/>
        </w:rPr>
        <w:t xml:space="preserve"> </w:t>
      </w:r>
      <w:proofErr w:type="spellStart"/>
      <w:r w:rsidR="00D8796B">
        <w:rPr>
          <w:rStyle w:val="e24kjd"/>
        </w:rPr>
        <w:t>Notation</w:t>
      </w:r>
      <w:proofErr w:type="spellEnd"/>
      <w:r w:rsidR="00D8796B">
        <w:rPr>
          <w:rStyle w:val="e24kjd"/>
        </w:rPr>
        <w:t xml:space="preserve"> (</w:t>
      </w:r>
      <w:proofErr w:type="spellStart"/>
      <w:r w:rsidR="00D8796B" w:rsidRPr="009B114C">
        <w:rPr>
          <w:rStyle w:val="e24kjd"/>
          <w:bCs/>
        </w:rPr>
        <w:t>BPMN</w:t>
      </w:r>
      <w:proofErr w:type="spellEnd"/>
      <w:r w:rsidR="00D8796B">
        <w:rPr>
          <w:rStyle w:val="e24kjd"/>
        </w:rPr>
        <w:t xml:space="preserve">) que es, una notación gráfica que describe la lógica de los pasos de un proceso de Negocio. Esta notación ha sido especialmente diseñada </w:t>
      </w:r>
      <w:r w:rsidR="00D8796B" w:rsidRPr="00D8796B">
        <w:rPr>
          <w:rStyle w:val="e24kjd"/>
          <w:bCs/>
        </w:rPr>
        <w:t>para</w:t>
      </w:r>
      <w:r w:rsidR="00D8796B">
        <w:rPr>
          <w:rStyle w:val="e24kjd"/>
        </w:rPr>
        <w:t xml:space="preserve"> coordinar la secuencia de los procesos y los mensajes que fluyen entre los participantes de las diferentes actividades.</w:t>
      </w:r>
      <w:r w:rsidR="00D8796B">
        <w:t xml:space="preserve"> L</w:t>
      </w:r>
      <w:r>
        <w:t>os diagramas UML relacionados, y un aplicativo que satisfaga los requerimientos expuestos en el enunciado del proyecto, permitiendo que todo usuario no experto entienda de manera clara y concisa, el funcionamiento y desarrollo de la aplicación.</w:t>
      </w:r>
    </w:p>
    <w:p w:rsidR="008F182D" w:rsidRDefault="00D8796B" w:rsidP="00076CFD">
      <w:r>
        <w:t xml:space="preserve">Actualmente, los proyectos, tanto informáticos como de cualquier índole, </w:t>
      </w:r>
      <w:r w:rsidRPr="00D8796B">
        <w:t xml:space="preserve">se desarrollan en contextos muy versátiles. Son más complejos que antes, </w:t>
      </w:r>
      <w:r>
        <w:t>donde los requerimiento</w:t>
      </w:r>
      <w:r w:rsidRPr="00D8796B">
        <w:t xml:space="preserve">s del cliente y del mercado </w:t>
      </w:r>
      <w:r>
        <w:t xml:space="preserve">son </w:t>
      </w:r>
      <w:r w:rsidRPr="00D8796B">
        <w:t xml:space="preserve">mucho más variables, y con una incertidumbre elevada. Por eso, la aplicación del método </w:t>
      </w:r>
      <w:r w:rsidR="009B114C" w:rsidRPr="00D8796B">
        <w:t>SCRUM</w:t>
      </w:r>
      <w:r w:rsidRPr="00D8796B">
        <w:t xml:space="preserve"> se ha </w:t>
      </w:r>
      <w:r>
        <w:t>convertido en la herramienta más importante</w:t>
      </w:r>
      <w:r w:rsidRPr="00D8796B">
        <w:t xml:space="preserve"> en numerosos sectores, fuera del mundo del desarrollo de software.</w:t>
      </w:r>
    </w:p>
    <w:p w:rsidR="008F182D" w:rsidRDefault="008F182D" w:rsidP="00076CFD"/>
    <w:p w:rsidR="008F182D" w:rsidRDefault="008F182D" w:rsidP="00076CFD"/>
    <w:p w:rsidR="008F182D" w:rsidRPr="00076CFD" w:rsidRDefault="008F182D" w:rsidP="00076CFD"/>
    <w:p w:rsidR="00076CFD" w:rsidRDefault="00076CFD" w:rsidP="009F1FD4"/>
    <w:p w:rsidR="00076CFD" w:rsidRDefault="00076CFD" w:rsidP="009F1FD4"/>
    <w:p w:rsidR="00076CFD" w:rsidRDefault="00076CFD" w:rsidP="00076CFD">
      <w:pPr>
        <w:tabs>
          <w:tab w:val="left" w:pos="2177"/>
        </w:tabs>
      </w:pPr>
      <w:r>
        <w:tab/>
      </w:r>
    </w:p>
    <w:p w:rsidR="00673E31" w:rsidRDefault="009F1FD4" w:rsidP="009F1FD4">
      <w:r w:rsidRPr="00076CFD">
        <w:br w:type="column"/>
      </w:r>
    </w:p>
    <w:p w:rsidR="00673E31" w:rsidRDefault="00673E31" w:rsidP="009F1FD4"/>
    <w:p w:rsidR="009B114C" w:rsidRPr="009F1FD4" w:rsidRDefault="009B114C" w:rsidP="009F1FD4"/>
    <w:p w:rsidR="00105807" w:rsidRDefault="00105807" w:rsidP="00654434">
      <w:pPr>
        <w:pStyle w:val="Ttulo1"/>
      </w:pPr>
      <w:bookmarkStart w:id="1" w:name="_Toc20497694"/>
      <w:r>
        <w:t>OBJETIVOS</w:t>
      </w:r>
      <w:bookmarkEnd w:id="1"/>
    </w:p>
    <w:p w:rsidR="0041611D" w:rsidRDefault="0041611D" w:rsidP="0041611D">
      <w:pPr>
        <w:ind w:firstLine="0"/>
      </w:pPr>
    </w:p>
    <w:p w:rsidR="00BB6FA0" w:rsidRDefault="00BB6FA0" w:rsidP="0041611D">
      <w:pPr>
        <w:pStyle w:val="Ttulo2"/>
        <w:ind w:firstLine="0"/>
      </w:pPr>
      <w:bookmarkStart w:id="2" w:name="_Toc20497695"/>
      <w:r>
        <w:t>GENERAL</w:t>
      </w:r>
      <w:bookmarkEnd w:id="2"/>
    </w:p>
    <w:p w:rsidR="0041611D" w:rsidRPr="0041611D" w:rsidRDefault="0041611D" w:rsidP="0041611D"/>
    <w:p w:rsidR="0041611D" w:rsidRDefault="0041611D" w:rsidP="0041611D">
      <w:r>
        <w:t xml:space="preserve">Implementar las metodologías SCRUM, </w:t>
      </w:r>
      <w:r w:rsidR="00E71CE9">
        <w:t xml:space="preserve">Enfoque orientado a objetos </w:t>
      </w:r>
      <w:r>
        <w:t xml:space="preserve">UML y </w:t>
      </w:r>
      <w:proofErr w:type="spellStart"/>
      <w:r>
        <w:t>BPM</w:t>
      </w:r>
      <w:r w:rsidR="00D800FC">
        <w:t>N</w:t>
      </w:r>
      <w:proofErr w:type="spellEnd"/>
      <w:r>
        <w:t xml:space="preserve"> en el </w:t>
      </w:r>
      <w:r w:rsidR="00E71CE9">
        <w:t xml:space="preserve">análisis y </w:t>
      </w:r>
      <w:r>
        <w:t xml:space="preserve">desarrollo de un software destinado a proporcionar Reportes de Sondeos de Precios de productos de la Canasta Básica,  recolectados en diferentes puntos a nivel nacional, comparándolos con los proporcionados con la Defensoría del Consumidor. </w:t>
      </w:r>
    </w:p>
    <w:p w:rsidR="0041611D" w:rsidRDefault="0041611D" w:rsidP="0041611D"/>
    <w:p w:rsidR="0041611D" w:rsidRDefault="0041611D" w:rsidP="0041611D"/>
    <w:p w:rsidR="00FB5198" w:rsidRDefault="00FB5198" w:rsidP="0041611D">
      <w:pPr>
        <w:pStyle w:val="Ttulo2"/>
        <w:ind w:firstLine="0"/>
      </w:pPr>
      <w:bookmarkStart w:id="3" w:name="_Toc20497696"/>
      <w:r>
        <w:t>ESPECÍFICOS</w:t>
      </w:r>
      <w:bookmarkEnd w:id="3"/>
    </w:p>
    <w:p w:rsidR="00FB5198" w:rsidRPr="00E71CE9" w:rsidRDefault="00FB5198" w:rsidP="00E71CE9">
      <w:pPr>
        <w:rPr>
          <w:rFonts w:cs="Times New Roman"/>
          <w:szCs w:val="20"/>
        </w:rPr>
      </w:pPr>
    </w:p>
    <w:p w:rsidR="00E71CE9" w:rsidRPr="00E71CE9" w:rsidRDefault="00E71CE9" w:rsidP="00E71CE9">
      <w:pPr>
        <w:rPr>
          <w:rFonts w:cs="Times New Roman"/>
          <w:szCs w:val="20"/>
        </w:rPr>
      </w:pPr>
    </w:p>
    <w:p w:rsidR="00E71CE9" w:rsidRDefault="00E71CE9" w:rsidP="00E71CE9">
      <w:pPr>
        <w:pStyle w:val="Prrafodelista"/>
        <w:numPr>
          <w:ilvl w:val="0"/>
          <w:numId w:val="41"/>
        </w:numPr>
        <w:rPr>
          <w:rFonts w:cs="Times New Roman"/>
          <w:color w:val="000000"/>
          <w:szCs w:val="20"/>
        </w:rPr>
      </w:pPr>
      <w:r w:rsidRPr="00E71CE9">
        <w:rPr>
          <w:rFonts w:cs="Times New Roman"/>
          <w:color w:val="000000"/>
          <w:szCs w:val="20"/>
        </w:rPr>
        <w:t>Implementar</w:t>
      </w:r>
      <w:r>
        <w:rPr>
          <w:rFonts w:cs="Times New Roman"/>
          <w:color w:val="000000"/>
          <w:szCs w:val="20"/>
        </w:rPr>
        <w:t xml:space="preserve"> la metodología</w:t>
      </w:r>
      <w:r w:rsidRPr="00E71CE9">
        <w:rPr>
          <w:rFonts w:cs="Times New Roman"/>
          <w:color w:val="000000"/>
          <w:szCs w:val="20"/>
        </w:rPr>
        <w:t xml:space="preserve"> SCRUM durante todo el proceso del desarrollo del proyecto de Sondeo de Precios de productos de la Canasta Básica.</w:t>
      </w:r>
    </w:p>
    <w:p w:rsidR="00E71CE9" w:rsidRPr="00E71CE9" w:rsidRDefault="00E71CE9" w:rsidP="00E71CE9">
      <w:pPr>
        <w:pStyle w:val="Prrafodelista"/>
        <w:ind w:firstLine="0"/>
        <w:rPr>
          <w:rFonts w:cs="Times New Roman"/>
          <w:szCs w:val="20"/>
        </w:rPr>
      </w:pPr>
    </w:p>
    <w:p w:rsidR="00E71CE9" w:rsidRPr="00E71CE9" w:rsidRDefault="00E71CE9" w:rsidP="00E71CE9">
      <w:pPr>
        <w:pStyle w:val="Prrafodelista"/>
        <w:numPr>
          <w:ilvl w:val="0"/>
          <w:numId w:val="41"/>
        </w:numPr>
        <w:rPr>
          <w:rFonts w:cs="Times New Roman"/>
          <w:szCs w:val="20"/>
        </w:rPr>
      </w:pPr>
      <w:r w:rsidRPr="00E71CE9">
        <w:rPr>
          <w:rFonts w:cs="Times New Roman"/>
          <w:color w:val="000000"/>
          <w:szCs w:val="20"/>
        </w:rPr>
        <w:t xml:space="preserve">Analizar y diseñar bajo el enfoque orientado a objetos mediante el </w:t>
      </w:r>
      <w:r w:rsidR="00D96E44">
        <w:rPr>
          <w:rFonts w:cs="Times New Roman"/>
          <w:color w:val="000000"/>
          <w:szCs w:val="20"/>
        </w:rPr>
        <w:t>uso de técnicas al</w:t>
      </w:r>
      <w:r w:rsidR="00D96E44">
        <w:rPr>
          <w:rFonts w:cs="Times New Roman"/>
          <w:color w:val="000000"/>
          <w:szCs w:val="20"/>
        </w:rPr>
        <w:br/>
        <w:t>desarrollo del Sistema de Sondeo de precios</w:t>
      </w:r>
      <w:r w:rsidRPr="00E71CE9">
        <w:rPr>
          <w:rFonts w:cs="Times New Roman"/>
          <w:color w:val="000000"/>
          <w:szCs w:val="20"/>
        </w:rPr>
        <w:t>.</w:t>
      </w:r>
    </w:p>
    <w:p w:rsidR="00E71CE9" w:rsidRPr="00E71CE9" w:rsidRDefault="00E71CE9" w:rsidP="00E71CE9">
      <w:pPr>
        <w:pStyle w:val="Prrafodelista"/>
        <w:rPr>
          <w:rFonts w:cs="Times New Roman"/>
          <w:szCs w:val="20"/>
        </w:rPr>
      </w:pPr>
    </w:p>
    <w:p w:rsidR="00E71CE9" w:rsidRDefault="00D96E44" w:rsidP="00E71CE9">
      <w:pPr>
        <w:pStyle w:val="Prrafodelista"/>
        <w:numPr>
          <w:ilvl w:val="0"/>
          <w:numId w:val="41"/>
        </w:numPr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Implementar</w:t>
      </w:r>
      <w:r w:rsidR="00E71CE9" w:rsidRPr="00E71CE9">
        <w:rPr>
          <w:rFonts w:cs="Times New Roman"/>
          <w:color w:val="000000"/>
          <w:szCs w:val="20"/>
        </w:rPr>
        <w:t xml:space="preserve"> la metodología de desarrollo del ciclo de vida del sistema que se adecue a las</w:t>
      </w:r>
      <w:r w:rsidR="00E71CE9" w:rsidRPr="00E71CE9">
        <w:rPr>
          <w:rFonts w:cs="Times New Roman"/>
          <w:color w:val="000000"/>
          <w:szCs w:val="20"/>
        </w:rPr>
        <w:br/>
        <w:t>características del sistema</w:t>
      </w:r>
      <w:r>
        <w:rPr>
          <w:rFonts w:cs="Times New Roman"/>
          <w:color w:val="000000"/>
          <w:szCs w:val="20"/>
        </w:rPr>
        <w:t>, cumpliendo con los lineamientos del Enunciado</w:t>
      </w:r>
      <w:r w:rsidR="00E71CE9" w:rsidRPr="00E71CE9">
        <w:rPr>
          <w:rFonts w:cs="Times New Roman"/>
          <w:color w:val="000000"/>
          <w:szCs w:val="20"/>
        </w:rPr>
        <w:t>.</w:t>
      </w:r>
    </w:p>
    <w:p w:rsidR="00E71CE9" w:rsidRPr="00E71CE9" w:rsidRDefault="00E71CE9" w:rsidP="00E71CE9">
      <w:pPr>
        <w:pStyle w:val="Prrafodelista"/>
        <w:rPr>
          <w:rFonts w:cs="Times New Roman"/>
          <w:color w:val="000000"/>
          <w:szCs w:val="20"/>
        </w:rPr>
      </w:pPr>
    </w:p>
    <w:p w:rsidR="00E71CE9" w:rsidRPr="00E71CE9" w:rsidRDefault="00E71CE9" w:rsidP="00E71CE9">
      <w:pPr>
        <w:pStyle w:val="Prrafodelista"/>
        <w:numPr>
          <w:ilvl w:val="0"/>
          <w:numId w:val="41"/>
        </w:numPr>
        <w:rPr>
          <w:rFonts w:cs="Times New Roman"/>
          <w:color w:val="000000"/>
          <w:szCs w:val="20"/>
        </w:rPr>
      </w:pPr>
      <w:r w:rsidRPr="00E71CE9">
        <w:rPr>
          <w:rFonts w:cs="Times New Roman"/>
          <w:color w:val="000000"/>
          <w:szCs w:val="20"/>
        </w:rPr>
        <w:t>Crear los diagramas de UML dentro de las tareas definidas en los artefactos del SCRUM.</w:t>
      </w:r>
    </w:p>
    <w:p w:rsidR="00E71CE9" w:rsidRPr="00E71CE9" w:rsidRDefault="00E71CE9" w:rsidP="00E71CE9">
      <w:pPr>
        <w:pStyle w:val="Prrafodelista"/>
        <w:ind w:firstLine="0"/>
        <w:rPr>
          <w:rFonts w:cs="Times New Roman"/>
          <w:szCs w:val="20"/>
        </w:rPr>
      </w:pPr>
    </w:p>
    <w:p w:rsidR="00B439C8" w:rsidRPr="00E71CE9" w:rsidRDefault="00E71CE9" w:rsidP="00E71CE9">
      <w:pPr>
        <w:pStyle w:val="Prrafodelista"/>
        <w:numPr>
          <w:ilvl w:val="0"/>
          <w:numId w:val="41"/>
        </w:numPr>
        <w:rPr>
          <w:rFonts w:cs="Times New Roman"/>
          <w:szCs w:val="20"/>
        </w:rPr>
      </w:pPr>
      <w:r w:rsidRPr="00E71CE9">
        <w:rPr>
          <w:rFonts w:cs="Times New Roman"/>
          <w:color w:val="000000"/>
          <w:szCs w:val="20"/>
        </w:rPr>
        <w:t>Desarrollar habilidades de trabajo de equipo mediante el marco de SCRUM para realizar</w:t>
      </w:r>
      <w:r w:rsidRPr="00E71CE9">
        <w:rPr>
          <w:rFonts w:cs="Times New Roman"/>
          <w:color w:val="000000"/>
          <w:szCs w:val="20"/>
        </w:rPr>
        <w:br/>
        <w:t>tareas de equipo y comunicación efectiva.</w:t>
      </w:r>
    </w:p>
    <w:p w:rsidR="00B439C8" w:rsidRPr="00E71CE9" w:rsidRDefault="00B439C8" w:rsidP="00E71CE9">
      <w:pPr>
        <w:rPr>
          <w:rFonts w:cs="Times New Roman"/>
          <w:szCs w:val="20"/>
        </w:rPr>
      </w:pPr>
    </w:p>
    <w:p w:rsidR="00EE05C7" w:rsidRDefault="00EE05C7" w:rsidP="00BB6FA0"/>
    <w:p w:rsidR="00CF1233" w:rsidRPr="00CF1233" w:rsidRDefault="00CF1233" w:rsidP="00CF1233"/>
    <w:p w:rsidR="00CF1233" w:rsidRPr="00CF1233" w:rsidRDefault="00CF1233" w:rsidP="00CF1233"/>
    <w:p w:rsidR="00CF1233" w:rsidRPr="00CF1233" w:rsidRDefault="00CF1233" w:rsidP="00EE754A">
      <w:pPr>
        <w:tabs>
          <w:tab w:val="left" w:pos="2742"/>
        </w:tabs>
        <w:sectPr w:rsidR="00CF1233" w:rsidRPr="00CF1233" w:rsidSect="00310BBA">
          <w:pgSz w:w="12240" w:h="15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936117" w:rsidRDefault="00936117" w:rsidP="00936117">
      <w:pPr>
        <w:pStyle w:val="Ttulo1"/>
      </w:pPr>
      <w:bookmarkStart w:id="4" w:name="_Toc20497697"/>
      <w:r>
        <w:lastRenderedPageBreak/>
        <w:t>Acta del Proyecto</w:t>
      </w:r>
      <w:bookmarkEnd w:id="4"/>
    </w:p>
    <w:p w:rsidR="00936117" w:rsidRDefault="00936117" w:rsidP="00936117"/>
    <w:p w:rsidR="00CB1B3B" w:rsidRDefault="00CB1B3B" w:rsidP="00936117"/>
    <w:p w:rsidR="00F37D72" w:rsidRDefault="00F37D72" w:rsidP="00936117"/>
    <w:p w:rsidR="00F37D72" w:rsidRDefault="00F37D72" w:rsidP="00936117"/>
    <w:p w:rsidR="00F37D72" w:rsidRDefault="00F37D72" w:rsidP="00936117"/>
    <w:p w:rsidR="00F37D72" w:rsidRDefault="00F37D72" w:rsidP="00936117"/>
    <w:p w:rsidR="00F37D72" w:rsidRDefault="00F37D72" w:rsidP="00936117"/>
    <w:p w:rsidR="00F37D72" w:rsidRDefault="00F37D72" w:rsidP="00936117"/>
    <w:p w:rsidR="00F37D72" w:rsidRDefault="00F37D72" w:rsidP="00936117">
      <w:r>
        <w:br w:type="column"/>
      </w:r>
    </w:p>
    <w:p w:rsidR="009A40BD" w:rsidRDefault="009A40BD" w:rsidP="00936117"/>
    <w:p w:rsidR="009A40BD" w:rsidRDefault="009A40BD" w:rsidP="00936117"/>
    <w:p w:rsidR="009A40BD" w:rsidRDefault="009A40BD" w:rsidP="00936117"/>
    <w:p w:rsidR="00CB1B3B" w:rsidRPr="00936117" w:rsidRDefault="00CB1B3B" w:rsidP="00936117"/>
    <w:p w:rsidR="00936117" w:rsidRDefault="00936117" w:rsidP="00936117">
      <w:pPr>
        <w:pStyle w:val="Ttulo1"/>
      </w:pPr>
      <w:bookmarkStart w:id="5" w:name="_Toc20497698"/>
      <w:r>
        <w:t>Visión del Producto</w:t>
      </w:r>
      <w:bookmarkEnd w:id="5"/>
    </w:p>
    <w:p w:rsidR="00F37D72" w:rsidRPr="00F37D72" w:rsidRDefault="00F37D72" w:rsidP="00F37D72"/>
    <w:p w:rsidR="00CB1B3B" w:rsidRDefault="00CB1B3B" w:rsidP="00CB1B3B"/>
    <w:p w:rsidR="00D829D1" w:rsidRDefault="00D829D1" w:rsidP="00CB1B3B">
      <w:pPr>
        <w:rPr>
          <w:color w:val="000000"/>
        </w:rPr>
      </w:pPr>
      <w:r>
        <w:t xml:space="preserve">SISTEMA DE SONDEOS DE </w:t>
      </w:r>
      <w:r w:rsidR="00BC061D">
        <w:t xml:space="preserve">PRECIOS DE </w:t>
      </w:r>
      <w:r>
        <w:t xml:space="preserve">LA CANASTA BÁSICA </w:t>
      </w:r>
      <w:proofErr w:type="spellStart"/>
      <w:r>
        <w:t>S</w:t>
      </w:r>
      <w:r w:rsidR="00BC061D">
        <w:t>P</w:t>
      </w:r>
      <w:r>
        <w:t>CB</w:t>
      </w:r>
      <w:proofErr w:type="spellEnd"/>
      <w:r w:rsidR="00BC061D">
        <w:t xml:space="preserve">. </w:t>
      </w:r>
      <w:r w:rsidR="00BC061D">
        <w:rPr>
          <w:color w:val="000000"/>
        </w:rPr>
        <w:t xml:space="preserve">Será un software multiplataforma mediante el cual, recopilará los </w:t>
      </w:r>
      <w:r w:rsidR="002551E3">
        <w:rPr>
          <w:color w:val="000000"/>
        </w:rPr>
        <w:t>precios proporcionados por sondeadores esparcidos en todo el territorio nacional, los promediará y presentará en comparación con los precios referencia</w:t>
      </w:r>
      <w:r w:rsidR="00F37D72">
        <w:rPr>
          <w:color w:val="000000"/>
        </w:rPr>
        <w:t xml:space="preserve"> proporcionados por la Defensoría del Consumidor.</w:t>
      </w:r>
    </w:p>
    <w:p w:rsidR="00F37D72" w:rsidRDefault="00F37D72" w:rsidP="00CB1B3B">
      <w:pPr>
        <w:rPr>
          <w:color w:val="000000"/>
        </w:rPr>
      </w:pPr>
    </w:p>
    <w:p w:rsidR="00F37D72" w:rsidRDefault="00F37D72" w:rsidP="00CB1B3B">
      <w:pPr>
        <w:rPr>
          <w:color w:val="000000"/>
        </w:rPr>
      </w:pPr>
      <w:r>
        <w:rPr>
          <w:color w:val="000000"/>
        </w:rPr>
        <w:t>Constará de una plataforma web, mediante cualquier usuario de internet pueda acceder a él en cualquier momento para hacer consultas, sobre los diferentes precios que se manejan en los puntos de venta, brindándole la oportunidad de poder elegir el punto de su preferencia.</w:t>
      </w:r>
    </w:p>
    <w:p w:rsidR="00F37D72" w:rsidRDefault="00F37D72" w:rsidP="00CB1B3B">
      <w:pPr>
        <w:rPr>
          <w:color w:val="000000"/>
        </w:rPr>
      </w:pPr>
    </w:p>
    <w:p w:rsidR="00F37D72" w:rsidRDefault="00F37D72" w:rsidP="00CB1B3B">
      <w:pPr>
        <w:rPr>
          <w:color w:val="000000"/>
        </w:rPr>
      </w:pPr>
      <w:r>
        <w:rPr>
          <w:color w:val="000000"/>
        </w:rPr>
        <w:t>Se manejarán tres tipos de usuarios:</w:t>
      </w:r>
    </w:p>
    <w:p w:rsidR="00F37D72" w:rsidRPr="00F37D72" w:rsidRDefault="00F37D72" w:rsidP="00F37D72">
      <w:pPr>
        <w:pStyle w:val="Prrafodelista"/>
        <w:numPr>
          <w:ilvl w:val="0"/>
          <w:numId w:val="43"/>
        </w:numPr>
        <w:rPr>
          <w:color w:val="000000"/>
        </w:rPr>
      </w:pPr>
      <w:r w:rsidRPr="00F37D72">
        <w:rPr>
          <w:color w:val="000000"/>
        </w:rPr>
        <w:t>Administradores: Capaces de Gestionar Usuarios y los Datos proporcionados por los sondeos, y sus reportes.</w:t>
      </w:r>
    </w:p>
    <w:p w:rsidR="00F37D72" w:rsidRPr="00F37D72" w:rsidRDefault="00F37D72" w:rsidP="00F37D72">
      <w:pPr>
        <w:pStyle w:val="Prrafodelista"/>
        <w:numPr>
          <w:ilvl w:val="0"/>
          <w:numId w:val="43"/>
        </w:numPr>
        <w:rPr>
          <w:color w:val="000000"/>
        </w:rPr>
      </w:pPr>
      <w:r w:rsidRPr="00F37D72">
        <w:rPr>
          <w:color w:val="000000"/>
        </w:rPr>
        <w:t>Sondeadores: Gestionarán sus propios Datos, provenientes de los distintos puntos que visiten y los reportes.</w:t>
      </w:r>
    </w:p>
    <w:p w:rsidR="00F37D72" w:rsidRPr="00F37D72" w:rsidRDefault="00F37D72" w:rsidP="00F37D72">
      <w:pPr>
        <w:pStyle w:val="Prrafodelista"/>
        <w:numPr>
          <w:ilvl w:val="0"/>
          <w:numId w:val="43"/>
        </w:numPr>
        <w:rPr>
          <w:color w:val="000000"/>
        </w:rPr>
      </w:pPr>
      <w:r w:rsidRPr="00F37D72">
        <w:rPr>
          <w:color w:val="000000"/>
        </w:rPr>
        <w:t xml:space="preserve">Usuarios Públicos: Podrán ver los Reportes Globales arrojados por el consolidado de los Datos Recogidos y la comparativa con los de referencia. </w:t>
      </w:r>
    </w:p>
    <w:p w:rsidR="00F37D72" w:rsidRDefault="00F37D72" w:rsidP="00CB1B3B">
      <w:pPr>
        <w:rPr>
          <w:color w:val="000000"/>
        </w:rPr>
      </w:pPr>
    </w:p>
    <w:p w:rsidR="009A40BD" w:rsidRDefault="009A40BD" w:rsidP="00CB1B3B">
      <w:pPr>
        <w:rPr>
          <w:color w:val="000000"/>
        </w:rPr>
      </w:pPr>
    </w:p>
    <w:p w:rsidR="009A40BD" w:rsidRDefault="009A40BD" w:rsidP="00CB1B3B">
      <w:pPr>
        <w:rPr>
          <w:color w:val="000000"/>
        </w:rPr>
      </w:pPr>
    </w:p>
    <w:p w:rsidR="009A40BD" w:rsidRDefault="009A40BD" w:rsidP="00CB1B3B">
      <w:pPr>
        <w:rPr>
          <w:color w:val="000000"/>
        </w:rPr>
      </w:pPr>
    </w:p>
    <w:p w:rsidR="009A40BD" w:rsidRDefault="009A40BD" w:rsidP="00CB1B3B">
      <w:pPr>
        <w:rPr>
          <w:color w:val="000000"/>
        </w:rPr>
      </w:pPr>
    </w:p>
    <w:p w:rsidR="009A40BD" w:rsidRDefault="009A40BD" w:rsidP="00CB1B3B">
      <w:pPr>
        <w:rPr>
          <w:color w:val="000000"/>
        </w:rPr>
      </w:pPr>
    </w:p>
    <w:p w:rsidR="009A40BD" w:rsidRDefault="009A40BD" w:rsidP="00CB1B3B">
      <w:pPr>
        <w:rPr>
          <w:color w:val="000000"/>
        </w:rPr>
      </w:pPr>
    </w:p>
    <w:p w:rsidR="00F37D72" w:rsidRDefault="00F37D72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6" w:name="_Toc20497699"/>
      <w:r>
        <w:lastRenderedPageBreak/>
        <w:t xml:space="preserve">Diagramas de Procesos </w:t>
      </w:r>
      <w:proofErr w:type="spellStart"/>
      <w:r>
        <w:t>BPMN</w:t>
      </w:r>
      <w:bookmarkEnd w:id="6"/>
      <w:proofErr w:type="spellEnd"/>
    </w:p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7" w:name="_Toc20497700"/>
      <w:r>
        <w:t>Automatización de Procesos</w:t>
      </w:r>
      <w:bookmarkEnd w:id="7"/>
    </w:p>
    <w:p w:rsidR="00CB1B3B" w:rsidRDefault="00CB1B3B" w:rsidP="00CB1B3B"/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8" w:name="_Toc20497701"/>
      <w:r>
        <w:t>Hoja de Ruta del Producto (Cronograma)</w:t>
      </w:r>
      <w:bookmarkEnd w:id="8"/>
    </w:p>
    <w:p w:rsidR="00CB1B3B" w:rsidRDefault="00CB1B3B" w:rsidP="00CB1B3B"/>
    <w:p w:rsidR="00CB1B3B" w:rsidRDefault="00CB1B3B" w:rsidP="00CB1B3B"/>
    <w:p w:rsidR="00CB1B3B" w:rsidRDefault="00CB1B3B" w:rsidP="00CB1B3B"/>
    <w:p w:rsidR="00CB1B3B" w:rsidRDefault="00AF2298" w:rsidP="00CB1B3B">
      <w:r>
        <w:br w:type="column"/>
      </w:r>
    </w:p>
    <w:p w:rsidR="00AF2298" w:rsidRDefault="00AF2298" w:rsidP="00AF2298">
      <w:pPr>
        <w:pStyle w:val="Ttulo1"/>
      </w:pPr>
      <w:bookmarkStart w:id="9" w:name="_Toc20497702"/>
      <w:r>
        <w:t>Organización del equipo del SCRUM</w:t>
      </w:r>
      <w:bookmarkEnd w:id="9"/>
    </w:p>
    <w:p w:rsidR="00CB1B3B" w:rsidRPr="00CB1B3B" w:rsidRDefault="00CB1B3B" w:rsidP="00CB1B3B"/>
    <w:p w:rsidR="00CB1B3B" w:rsidRDefault="00CB1B3B" w:rsidP="00CB1B3B"/>
    <w:p w:rsidR="00AF2298" w:rsidRPr="00AF2298" w:rsidRDefault="00AF2298" w:rsidP="00763F55">
      <w:proofErr w:type="spellStart"/>
      <w:r w:rsidRPr="00AF2298">
        <w:t>Product</w:t>
      </w:r>
      <w:proofErr w:type="spellEnd"/>
      <w:r w:rsidRPr="00AF2298">
        <w:t xml:space="preserve"> </w:t>
      </w:r>
      <w:proofErr w:type="spellStart"/>
      <w:r w:rsidRPr="00AF2298">
        <w:t>Owner</w:t>
      </w:r>
      <w:proofErr w:type="spellEnd"/>
    </w:p>
    <w:p w:rsidR="00763F55" w:rsidRDefault="00AF2298" w:rsidP="00763F55">
      <w:pPr>
        <w:rPr>
          <w:lang w:val="en-US"/>
        </w:rPr>
      </w:pPr>
      <w:r>
        <w:rPr>
          <w:lang w:val="en-US"/>
        </w:rPr>
        <w:t>S</w:t>
      </w:r>
      <w:r w:rsidRPr="00AF2298">
        <w:rPr>
          <w:lang w:val="en-US"/>
        </w:rPr>
        <w:t>crum Master</w:t>
      </w:r>
    </w:p>
    <w:p w:rsidR="00AF2298" w:rsidRPr="00AF2298" w:rsidRDefault="00AF2298" w:rsidP="00763F55">
      <w:pPr>
        <w:rPr>
          <w:lang w:val="en-US"/>
        </w:rPr>
      </w:pPr>
      <w:r>
        <w:rPr>
          <w:lang w:val="en-US"/>
        </w:rPr>
        <w:t xml:space="preserve">Scrum </w:t>
      </w:r>
    </w:p>
    <w:p w:rsidR="00763F55" w:rsidRPr="00AF2298" w:rsidRDefault="00763F55" w:rsidP="00763F55">
      <w:pPr>
        <w:rPr>
          <w:lang w:val="en-US"/>
        </w:rPr>
      </w:pPr>
    </w:p>
    <w:p w:rsidR="00763F55" w:rsidRPr="00AF2298" w:rsidRDefault="00763F55" w:rsidP="00763F55">
      <w:pPr>
        <w:rPr>
          <w:lang w:val="en-US"/>
        </w:rPr>
      </w:pPr>
    </w:p>
    <w:p w:rsidR="00443B93" w:rsidRDefault="00443B93" w:rsidP="00443B93">
      <w:pPr>
        <w:pStyle w:val="Ttulo1"/>
      </w:pPr>
      <w:r w:rsidRPr="00AF2298">
        <w:rPr>
          <w:lang w:val="en-US"/>
        </w:rPr>
        <w:br w:type="column"/>
      </w:r>
      <w:bookmarkStart w:id="10" w:name="_Toc20497703"/>
      <w:r>
        <w:lastRenderedPageBreak/>
        <w:t>Listado del Producto</w:t>
      </w:r>
      <w:bookmarkEnd w:id="10"/>
    </w:p>
    <w:p w:rsidR="00443B93" w:rsidRPr="00443B93" w:rsidRDefault="00443B93" w:rsidP="00443B93"/>
    <w:p w:rsidR="00443B93" w:rsidRDefault="00443B93" w:rsidP="00443B93">
      <w:pPr>
        <w:pStyle w:val="Ttulo2"/>
        <w:numPr>
          <w:ilvl w:val="0"/>
          <w:numId w:val="31"/>
        </w:numPr>
      </w:pPr>
      <w:bookmarkStart w:id="11" w:name="_Toc20497704"/>
      <w:r>
        <w:t>Historias de usuarios y criterios de aceptación</w:t>
      </w:r>
      <w:bookmarkEnd w:id="11"/>
    </w:p>
    <w:p w:rsidR="00443B93" w:rsidRDefault="00443B93" w:rsidP="00443B93"/>
    <w:p w:rsidR="00CB1B3B" w:rsidRPr="00CB1B3B" w:rsidRDefault="00CB1B3B" w:rsidP="00CB1B3B"/>
    <w:p w:rsidR="00CB1B3B" w:rsidRPr="00CB1B3B" w:rsidRDefault="00CB1B3B" w:rsidP="00CB1B3B"/>
    <w:p w:rsidR="00443B93" w:rsidRDefault="00443B93" w:rsidP="00443B93"/>
    <w:p w:rsidR="00443B93" w:rsidRPr="00443B93" w:rsidRDefault="00443B93" w:rsidP="00443B93"/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1"/>
        </w:numPr>
      </w:pPr>
      <w:bookmarkStart w:id="12" w:name="_Toc20497705"/>
      <w:r>
        <w:t xml:space="preserve">Priorizadas por valor de negocio y </w:t>
      </w:r>
      <w:proofErr w:type="spellStart"/>
      <w:r>
        <w:t>ROI</w:t>
      </w:r>
      <w:bookmarkEnd w:id="12"/>
      <w:proofErr w:type="spellEnd"/>
    </w:p>
    <w:p w:rsidR="00CB1B3B" w:rsidRPr="00CB1B3B" w:rsidRDefault="00CB1B3B" w:rsidP="00CB1B3B"/>
    <w:p w:rsidR="00EE05C7" w:rsidRDefault="00936117" w:rsidP="00936117">
      <w:pPr>
        <w:pStyle w:val="Ttulo2"/>
        <w:numPr>
          <w:ilvl w:val="0"/>
          <w:numId w:val="31"/>
        </w:numPr>
      </w:pPr>
      <w:bookmarkStart w:id="13" w:name="_Toc20497706"/>
      <w:r>
        <w:t>Estimación por puntos de historia o días ideales</w:t>
      </w:r>
      <w:bookmarkEnd w:id="13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1"/>
        </w:numPr>
      </w:pPr>
      <w:bookmarkStart w:id="14" w:name="_Toc20497707"/>
      <w:r>
        <w:t>Estimación de velocidad e iteraciones requeridas</w:t>
      </w:r>
      <w:bookmarkEnd w:id="14"/>
    </w:p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15" w:name="_Toc20497708"/>
      <w:proofErr w:type="spellStart"/>
      <w:r>
        <w:t>Release</w:t>
      </w:r>
      <w:proofErr w:type="spellEnd"/>
      <w:r>
        <w:t xml:space="preserve"> </w:t>
      </w:r>
      <w:proofErr w:type="spellStart"/>
      <w:r>
        <w:t>Planning</w:t>
      </w:r>
      <w:bookmarkEnd w:id="15"/>
      <w:proofErr w:type="spellEnd"/>
    </w:p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16" w:name="_Toc20497709"/>
      <w:r>
        <w:t xml:space="preserve">Sprint </w:t>
      </w:r>
      <w:proofErr w:type="spellStart"/>
      <w:r>
        <w:t>Planning</w:t>
      </w:r>
      <w:bookmarkEnd w:id="16"/>
      <w:proofErr w:type="spellEnd"/>
    </w:p>
    <w:p w:rsidR="00936117" w:rsidRPr="00936117" w:rsidRDefault="00936117" w:rsidP="00936117"/>
    <w:p w:rsidR="00936117" w:rsidRDefault="00936117" w:rsidP="00936117">
      <w:pPr>
        <w:pStyle w:val="Ttulo2"/>
        <w:numPr>
          <w:ilvl w:val="0"/>
          <w:numId w:val="33"/>
        </w:numPr>
      </w:pPr>
      <w:bookmarkStart w:id="17" w:name="_Toc20497710"/>
      <w:r>
        <w:t>Establecer las tareas asignadas y la asignación al equipo</w:t>
      </w:r>
      <w:bookmarkEnd w:id="17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3"/>
        </w:numPr>
      </w:pPr>
      <w:bookmarkStart w:id="18" w:name="_Toc20497711"/>
      <w:r>
        <w:t>Horas estimadas por miembro del equipo y por total del sprint</w:t>
      </w:r>
      <w:bookmarkEnd w:id="18"/>
    </w:p>
    <w:p w:rsidR="00CB1B3B" w:rsidRP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936117" w:rsidRDefault="00936117" w:rsidP="00936117">
      <w:pPr>
        <w:pStyle w:val="Ttulo1"/>
      </w:pPr>
      <w:bookmarkStart w:id="19" w:name="_Toc20497712"/>
      <w:r>
        <w:lastRenderedPageBreak/>
        <w:t xml:space="preserve">Sprint </w:t>
      </w:r>
      <w:proofErr w:type="spellStart"/>
      <w:r>
        <w:t>Backlog</w:t>
      </w:r>
      <w:bookmarkEnd w:id="19"/>
      <w:proofErr w:type="spellEnd"/>
    </w:p>
    <w:p w:rsidR="00936117" w:rsidRDefault="00936117" w:rsidP="003A1D2F">
      <w:bookmarkStart w:id="20" w:name="_Toc20497713"/>
      <w:r>
        <w:t xml:space="preserve">Diagramas utilizados en las tareas del Ciclo de vida del sistema (el </w:t>
      </w:r>
      <w:r w:rsidR="00F4456A">
        <w:t>MÁS</w:t>
      </w:r>
      <w:r>
        <w:t xml:space="preserve"> importante)</w:t>
      </w:r>
      <w:bookmarkEnd w:id="20"/>
    </w:p>
    <w:p w:rsidR="00936117" w:rsidRDefault="00936117" w:rsidP="003A1D2F">
      <w:pPr>
        <w:pStyle w:val="Ttulo2"/>
        <w:numPr>
          <w:ilvl w:val="0"/>
          <w:numId w:val="34"/>
        </w:numPr>
      </w:pPr>
      <w:bookmarkStart w:id="21" w:name="_Toc20497714"/>
      <w:r>
        <w:t>Diagrama de Caso de Uso</w:t>
      </w:r>
      <w:bookmarkEnd w:id="21"/>
    </w:p>
    <w:p w:rsidR="00A4271D" w:rsidRDefault="00A4271D" w:rsidP="00A4271D"/>
    <w:p w:rsidR="006176A8" w:rsidRDefault="006176A8" w:rsidP="003A1D2F">
      <w:pPr>
        <w:pStyle w:val="Ttulo3"/>
      </w:pPr>
      <w:r w:rsidRPr="006176A8">
        <w:t>Descripción de Actores</w:t>
      </w:r>
    </w:p>
    <w:p w:rsidR="006176A8" w:rsidRDefault="006176A8" w:rsidP="006176A8"/>
    <w:p w:rsidR="003A1D2F" w:rsidRDefault="003A1D2F" w:rsidP="003A1D2F">
      <w:pPr>
        <w:pStyle w:val="Ttulo4"/>
        <w:rPr>
          <w:lang w:val="es-VE"/>
        </w:rPr>
      </w:pPr>
      <w:r>
        <w:rPr>
          <w:lang w:val="es-VE"/>
        </w:rPr>
        <w:t>Administrador</w:t>
      </w:r>
    </w:p>
    <w:p w:rsidR="003A1D2F" w:rsidRPr="003A1D2F" w:rsidRDefault="003A1D2F" w:rsidP="004C2B29">
      <w:pPr>
        <w:ind w:firstLine="0"/>
        <w:rPr>
          <w:lang w:val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3"/>
        <w:gridCol w:w="4071"/>
        <w:gridCol w:w="2163"/>
      </w:tblGrid>
      <w:tr w:rsidR="003A1D2F" w:rsidRPr="003A1D2F" w:rsidTr="00B0213B">
        <w:trPr>
          <w:trHeight w:val="1557"/>
        </w:trPr>
        <w:tc>
          <w:tcPr>
            <w:tcW w:w="2473" w:type="dxa"/>
            <w:shd w:val="clear" w:color="auto" w:fill="auto"/>
            <w:vAlign w:val="center"/>
          </w:tcPr>
          <w:p w:rsidR="00B0213B" w:rsidRDefault="00B0213B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</w:p>
          <w:p w:rsidR="003A1D2F" w:rsidRPr="003A1D2F" w:rsidRDefault="00B0213B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mc:AlternateContent>
                <mc:Choice Requires="wpg">
                  <w:drawing>
                    <wp:inline distT="0" distB="0" distL="0" distR="0" wp14:anchorId="2B33115D" wp14:editId="612DF460">
                      <wp:extent cx="295275" cy="609600"/>
                      <wp:effectExtent l="0" t="0" r="28575" b="1905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6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947253" id="Group 3" o:spid="_x0000_s1026" style="width:23.25pt;height:48pt;mso-position-horizontal-relative:char;mso-position-vertical-relative:line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">
                      <v:oval id="Oval 4" o:spid="_x0000_s1027" style="position:absolute;left:540;top:69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ID8MA&#10;AADaAAAADwAAAGRycy9kb3ducmV2LnhtbESPQWvCQBSE74L/YXlCL1I3FqIlzSoiCFJ6aVSot0f2&#10;mQ3Jvg3ZNab/vlso9DjMzDdMvh1tKwbqfe1YwXKRgCAuna65UnA+HZ5fQfiArLF1TAq+ycN2M53k&#10;mGn34E8ailCJCGGfoQITQpdJ6UtDFv3CdcTRu7neYoiyr6Tu8RHhtpUvSbKSFmuOCwY72hsqm+Ju&#10;FRRhnu7ww39R2qQnM1yu7fr9qtTTbNy9gQg0hv/wX/uoFaz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9ID8MAAADaAAAADwAAAAAAAAAAAAAAAACYAgAAZHJzL2Rv&#10;d25yZXYueG1sUEsFBgAAAAAEAAQA9QAAAIgDAAAAAA==&#10;" fillcolor="#fcf2e3"/>
                      <v:line id="Line 5" o:spid="_x0000_s1028" style="position:absolute;visibility:visible;mso-wrap-style:square" from="705,1020" to="706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6" o:spid="_x0000_s1029" style="position:absolute;visibility:visible;mso-wrap-style:square" from="480,1095" to="70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Line 7" o:spid="_x0000_s1030" style="position:absolute;flip:x;visibility:visible;mso-wrap-style:square" from="705,1095" to="94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line id="Line 8" o:spid="_x0000_s1031" style="position:absolute;flip:x;visibility:visible;mso-wrap-style:square" from="525,1350" to="705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    <v:line id="Line 9" o:spid="_x0000_s1032" style="position:absolute;visibility:visible;mso-wrap-style:square" from="705,1350" to="900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<w10:anchorlock/>
                    </v:group>
                  </w:pict>
                </mc:Fallback>
              </mc:AlternateContent>
            </w:r>
            <w:r w:rsidRPr="00B0213B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mc:AlternateContent>
                <mc:Choice Requires="wps">
                  <w:drawing>
                    <wp:inline distT="0" distB="0" distL="0" distR="0" wp14:anchorId="42BA19BC" wp14:editId="787A0F38">
                      <wp:extent cx="1373505" cy="200025"/>
                      <wp:effectExtent l="0" t="0" r="17145" b="9525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3F55" w:rsidRPr="008B07E9" w:rsidRDefault="00763F55" w:rsidP="00B0213B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</w:rPr>
                                    <w:t>Administrador</w:t>
                                  </w:r>
                                </w:p>
                                <w:p w:rsidR="00763F55" w:rsidRPr="009E2EFC" w:rsidRDefault="00763F55" w:rsidP="00B0213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BA19BC" id="Rectangle 2" o:spid="_x0000_s1027" style="width:108.1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" filled="f" stroked="f">
                      <v:textbox inset="0,0,0,0">
                        <w:txbxContent>
                          <w:p w:rsidR="00763F55" w:rsidRPr="008B07E9" w:rsidRDefault="00763F55" w:rsidP="00B0213B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>Administrador</w:t>
                            </w:r>
                          </w:p>
                          <w:p w:rsidR="00763F55" w:rsidRPr="009E2EFC" w:rsidRDefault="00763F55" w:rsidP="00B021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B0213B" w:rsidRPr="00B0213B" w:rsidRDefault="00B0213B" w:rsidP="00B0213B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color w:val="000000" w:themeColor="text1"/>
                <w:szCs w:val="24"/>
                <w:lang w:eastAsia="es-VE"/>
              </w:rPr>
            </w:pPr>
            <w:r w:rsidRPr="00B0213B">
              <w:rPr>
                <w:rFonts w:eastAsia="Times New Roman" w:cs="Arial"/>
                <w:b/>
                <w:color w:val="000000" w:themeColor="text1"/>
                <w:szCs w:val="24"/>
                <w:lang w:eastAsia="es-VE"/>
              </w:rPr>
              <w:t xml:space="preserve">Nombre de Actor: </w:t>
            </w:r>
          </w:p>
          <w:p w:rsidR="003A1D2F" w:rsidRPr="003A1D2F" w:rsidRDefault="003A1D2F" w:rsidP="00B0213B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3A1D2F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Administrador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A1D2F" w:rsidRPr="00B0213B" w:rsidRDefault="003A1D2F" w:rsidP="00B0213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 xml:space="preserve">Identificador: </w:t>
            </w:r>
          </w:p>
          <w:p w:rsidR="003A1D2F" w:rsidRPr="003A1D2F" w:rsidRDefault="003A1D2F" w:rsidP="00B0213B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ADMIN</w:t>
            </w:r>
            <w:proofErr w:type="spellEnd"/>
          </w:p>
        </w:tc>
      </w:tr>
      <w:tr w:rsidR="003A1D2F" w:rsidRPr="003A1D2F" w:rsidTr="00B0213B">
        <w:trPr>
          <w:trHeight w:val="1502"/>
        </w:trPr>
        <w:tc>
          <w:tcPr>
            <w:tcW w:w="2473" w:type="dxa"/>
            <w:shd w:val="clear" w:color="auto" w:fill="auto"/>
            <w:vAlign w:val="center"/>
          </w:tcPr>
          <w:p w:rsidR="003A1D2F" w:rsidRPr="00B0213B" w:rsidRDefault="003A1D2F" w:rsidP="00B0213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:rsidR="003A1D2F" w:rsidRPr="003A1D2F" w:rsidRDefault="003A1D2F" w:rsidP="00B0213B">
            <w:pPr>
              <w:spacing w:after="0" w:line="240" w:lineRule="auto"/>
              <w:ind w:left="210" w:firstLine="0"/>
              <w:jc w:val="left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Principal responsable del funcionamiento del sistema, permitirá ingresar usuarios (</w:t>
            </w:r>
            <w:r w:rsidR="00B0213B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administradores</w:t>
            </w:r>
            <w:r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 y sondeadores), asignar </w:t>
            </w:r>
            <w:r w:rsidR="00B0213B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partamento a sondeadores</w:t>
            </w:r>
            <w:r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, </w:t>
            </w:r>
            <w:r w:rsidR="00B0213B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gestionar </w:t>
            </w:r>
            <w:r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productos y visualizar los reportes generados por el sistema. </w:t>
            </w:r>
          </w:p>
        </w:tc>
      </w:tr>
      <w:tr w:rsidR="003A1D2F" w:rsidRPr="003A1D2F" w:rsidTr="00B0213B">
        <w:trPr>
          <w:trHeight w:val="716"/>
        </w:trPr>
        <w:tc>
          <w:tcPr>
            <w:tcW w:w="2473" w:type="dxa"/>
            <w:shd w:val="clear" w:color="auto" w:fill="auto"/>
            <w:vAlign w:val="center"/>
          </w:tcPr>
          <w:p w:rsidR="003A1D2F" w:rsidRPr="00B0213B" w:rsidRDefault="003A1D2F" w:rsidP="00B0213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>Características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:rsidR="003A1D2F" w:rsidRPr="003A1D2F" w:rsidRDefault="003D740F" w:rsidP="00B0213B">
            <w:pPr>
              <w:spacing w:after="0" w:line="240" w:lineRule="auto"/>
              <w:ind w:left="208" w:firstLine="0"/>
              <w:jc w:val="left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 xml:space="preserve">Conocedor del proyecto; capacidad de delegar; </w:t>
            </w:r>
            <w:r w:rsidR="004C2B29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Integrador de Equipo; Observador; con capacidad de identificar problemas y soluciones.</w:t>
            </w:r>
          </w:p>
        </w:tc>
      </w:tr>
      <w:tr w:rsidR="003A1D2F" w:rsidRPr="003A1D2F" w:rsidTr="00B0213B">
        <w:trPr>
          <w:trHeight w:val="344"/>
        </w:trPr>
        <w:tc>
          <w:tcPr>
            <w:tcW w:w="2473" w:type="dxa"/>
            <w:shd w:val="clear" w:color="auto" w:fill="auto"/>
            <w:vAlign w:val="center"/>
          </w:tcPr>
          <w:p w:rsidR="003A1D2F" w:rsidRPr="00B0213B" w:rsidRDefault="003A1D2F" w:rsidP="00B0213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>Relación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:rsidR="003A1D2F" w:rsidRPr="003A1D2F" w:rsidRDefault="004C2B29" w:rsidP="00B0213B">
            <w:pPr>
              <w:spacing w:after="0" w:line="240" w:lineRule="auto"/>
              <w:ind w:left="208" w:firstLine="0"/>
              <w:jc w:val="left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Los administradores pueden crear, modificar o eliminar Sondeadores.</w:t>
            </w:r>
          </w:p>
        </w:tc>
      </w:tr>
      <w:tr w:rsidR="003A1D2F" w:rsidRPr="003A1D2F" w:rsidTr="00B0213B">
        <w:trPr>
          <w:trHeight w:val="322"/>
        </w:trPr>
        <w:tc>
          <w:tcPr>
            <w:tcW w:w="2473" w:type="dxa"/>
            <w:shd w:val="clear" w:color="auto" w:fill="auto"/>
            <w:vAlign w:val="center"/>
          </w:tcPr>
          <w:p w:rsidR="003A1D2F" w:rsidRPr="00B0213B" w:rsidRDefault="003A1D2F" w:rsidP="00B0213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>Referencias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:rsidR="003A1D2F" w:rsidRPr="003A1D2F" w:rsidRDefault="004C2B29" w:rsidP="00B0213B">
            <w:pPr>
              <w:spacing w:after="0" w:line="240" w:lineRule="auto"/>
              <w:ind w:left="208" w:firstLine="0"/>
              <w:jc w:val="left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Gestiona</w:t>
            </w:r>
            <w:r w:rsidR="00B0213B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 xml:space="preserve">r </w:t>
            </w:r>
            <w:r w:rsidR="00B80082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Usuarios</w:t>
            </w:r>
            <w:r w:rsidR="00B0213B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, Gestionar Productos, Visualizar Reportes</w:t>
            </w:r>
          </w:p>
        </w:tc>
      </w:tr>
    </w:tbl>
    <w:p w:rsidR="003A1D2F" w:rsidRDefault="003A1D2F" w:rsidP="004C2B29">
      <w:pPr>
        <w:shd w:val="clear" w:color="auto" w:fill="FFFFFF"/>
        <w:spacing w:after="0" w:line="240" w:lineRule="auto"/>
        <w:ind w:firstLine="0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2439"/>
        <w:gridCol w:w="3990"/>
        <w:gridCol w:w="2230"/>
      </w:tblGrid>
      <w:tr w:rsidR="003A1D2F" w:rsidRPr="00FD0F86" w:rsidTr="00B0213B">
        <w:trPr>
          <w:trHeight w:val="311"/>
        </w:trPr>
        <w:tc>
          <w:tcPr>
            <w:tcW w:w="8659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A1D2F" w:rsidRPr="00FD0F86" w:rsidRDefault="003A1D2F" w:rsidP="00B0213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Atributos</w:t>
            </w:r>
          </w:p>
        </w:tc>
      </w:tr>
      <w:tr w:rsidR="004C2B29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3A1D2F" w:rsidRPr="00FD0F86" w:rsidRDefault="003A1D2F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ombre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3A1D2F" w:rsidRPr="00FD0F86" w:rsidRDefault="003A1D2F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3A1D2F" w:rsidRPr="00FD0F86" w:rsidRDefault="003A1D2F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Tipo</w:t>
            </w:r>
          </w:p>
        </w:tc>
      </w:tr>
      <w:tr w:rsidR="004C2B29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4C2B29" w:rsidRPr="004C2B29" w:rsidRDefault="004C2B29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USUARIO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4C2B29" w:rsidRPr="004C2B29" w:rsidRDefault="004C2B29" w:rsidP="00B0213B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Nombre de usuario para ingresar al sistema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4C2B29" w:rsidRPr="004C2B29" w:rsidRDefault="004C2B29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STRING</w:t>
            </w:r>
            <w:proofErr w:type="spellEnd"/>
          </w:p>
        </w:tc>
      </w:tr>
      <w:tr w:rsidR="004C2B29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4C2B29" w:rsidRPr="004C2B29" w:rsidRDefault="004C2B29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CLAVE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4C2B29" w:rsidRPr="004C2B29" w:rsidRDefault="004C2B29" w:rsidP="00B0213B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Contraseña utilizada para inicio de sesión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4C2B29" w:rsidRPr="004C2B29" w:rsidRDefault="004C2B29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STRING</w:t>
            </w:r>
            <w:proofErr w:type="spellEnd"/>
          </w:p>
        </w:tc>
      </w:tr>
      <w:tr w:rsidR="004C2B29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3A1D2F" w:rsidRPr="004C2B29" w:rsidRDefault="004C2B29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proofErr w:type="spellStart"/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DUI</w:t>
            </w:r>
            <w:proofErr w:type="spellEnd"/>
          </w:p>
        </w:tc>
        <w:tc>
          <w:tcPr>
            <w:tcW w:w="3990" w:type="dxa"/>
            <w:shd w:val="clear" w:color="auto" w:fill="FFFFFF"/>
            <w:vAlign w:val="center"/>
          </w:tcPr>
          <w:p w:rsidR="003A1D2F" w:rsidRPr="004C2B29" w:rsidRDefault="004C2B29" w:rsidP="00B0213B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Número de Documento Único de Identidad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3A1D2F" w:rsidRPr="004C2B29" w:rsidRDefault="004C2B29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 xml:space="preserve">LONG </w:t>
            </w:r>
            <w:proofErr w:type="spellStart"/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INT</w:t>
            </w:r>
            <w:proofErr w:type="spellEnd"/>
          </w:p>
        </w:tc>
      </w:tr>
      <w:tr w:rsidR="004C2B29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3A1D2F" w:rsidRPr="004C2B29" w:rsidRDefault="004C2B29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NOMBRE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3A1D2F" w:rsidRPr="004C2B29" w:rsidRDefault="004C2B29" w:rsidP="00B0213B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Nombre Completo del Sondeador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3A1D2F" w:rsidRPr="004C2B29" w:rsidRDefault="004C2B29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proofErr w:type="spellStart"/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STRING</w:t>
            </w:r>
            <w:proofErr w:type="spellEnd"/>
          </w:p>
        </w:tc>
      </w:tr>
      <w:tr w:rsidR="00B0213B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4C2B29" w:rsidRPr="004C2B29" w:rsidRDefault="00B0213B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TELÉFONO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4C2B29" w:rsidRPr="004C2B29" w:rsidRDefault="00B0213B" w:rsidP="00B0213B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Número Telefónico de Contacto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4C2B29" w:rsidRPr="004C2B29" w:rsidRDefault="00B0213B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 xml:space="preserve">LONG </w:t>
            </w:r>
            <w:proofErr w:type="spellStart"/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INT</w:t>
            </w:r>
            <w:proofErr w:type="spellEnd"/>
          </w:p>
        </w:tc>
      </w:tr>
      <w:tr w:rsidR="004C2B29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3A1D2F" w:rsidRPr="004C2B29" w:rsidRDefault="00B0213B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CORREO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3A1D2F" w:rsidRPr="004C2B29" w:rsidRDefault="00B0213B" w:rsidP="00B0213B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Dirección de Correo electrónico de Contacto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3A1D2F" w:rsidRPr="004C2B29" w:rsidRDefault="00B0213B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STRING</w:t>
            </w:r>
            <w:proofErr w:type="spellEnd"/>
          </w:p>
        </w:tc>
      </w:tr>
    </w:tbl>
    <w:p w:rsidR="003A1D2F" w:rsidRDefault="003A1D2F" w:rsidP="004C2B29">
      <w:pPr>
        <w:shd w:val="clear" w:color="auto" w:fill="FFFFFF"/>
        <w:spacing w:after="0" w:line="240" w:lineRule="auto"/>
        <w:ind w:firstLine="0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8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885"/>
      </w:tblGrid>
      <w:tr w:rsidR="003A1D2F" w:rsidRPr="00FD0F86" w:rsidTr="00CD60FE">
        <w:trPr>
          <w:trHeight w:val="469"/>
        </w:trPr>
        <w:tc>
          <w:tcPr>
            <w:tcW w:w="888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A1D2F" w:rsidRPr="00FD0F86" w:rsidRDefault="003A1D2F" w:rsidP="00CD60FE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Comentarios</w:t>
            </w:r>
          </w:p>
        </w:tc>
      </w:tr>
      <w:tr w:rsidR="003A1D2F" w:rsidRPr="00FD0F86" w:rsidTr="00CD60FE">
        <w:trPr>
          <w:trHeight w:val="901"/>
        </w:trPr>
        <w:tc>
          <w:tcPr>
            <w:tcW w:w="8885" w:type="dxa"/>
            <w:shd w:val="clear" w:color="auto" w:fill="FFFFFF"/>
            <w:vAlign w:val="center"/>
          </w:tcPr>
          <w:p w:rsidR="003A1D2F" w:rsidRPr="00FD0F86" w:rsidRDefault="004C2B29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Un Administrador no tendrá la capacidad de ingresar datos producidos por los sondeadores</w:t>
            </w:r>
          </w:p>
        </w:tc>
      </w:tr>
    </w:tbl>
    <w:p w:rsidR="003A1D2F" w:rsidRDefault="003A1D2F" w:rsidP="004C2B29">
      <w:pPr>
        <w:shd w:val="clear" w:color="auto" w:fill="FFFFFF"/>
        <w:spacing w:after="0" w:line="240" w:lineRule="auto"/>
        <w:ind w:firstLine="0"/>
        <w:rPr>
          <w:rFonts w:eastAsia="Times New Roman"/>
          <w:b/>
          <w:bCs/>
          <w:color w:val="365F91"/>
          <w:szCs w:val="36"/>
          <w:lang w:eastAsia="x-none"/>
        </w:rPr>
      </w:pPr>
    </w:p>
    <w:p w:rsidR="003A1D2F" w:rsidRDefault="003A1D2F" w:rsidP="004C2B29">
      <w:pPr>
        <w:shd w:val="clear" w:color="auto" w:fill="FFFFFF"/>
        <w:spacing w:after="0" w:line="240" w:lineRule="auto"/>
        <w:ind w:firstLine="0"/>
        <w:rPr>
          <w:rFonts w:eastAsia="Times New Roman"/>
          <w:b/>
          <w:bCs/>
          <w:color w:val="365F91"/>
          <w:szCs w:val="36"/>
          <w:lang w:eastAsia="x-none"/>
        </w:rPr>
      </w:pPr>
    </w:p>
    <w:p w:rsidR="003A1D2F" w:rsidRDefault="003A1D2F" w:rsidP="006176A8"/>
    <w:p w:rsidR="006176A8" w:rsidRDefault="006176A8" w:rsidP="006176A8"/>
    <w:p w:rsidR="00B80082" w:rsidRDefault="00B80082" w:rsidP="006176A8"/>
    <w:p w:rsidR="00B0213B" w:rsidRPr="00B0213B" w:rsidRDefault="00B0213B" w:rsidP="00B0213B">
      <w:pPr>
        <w:pStyle w:val="Ttulo4"/>
        <w:rPr>
          <w:lang w:val="es-VE"/>
        </w:rPr>
      </w:pPr>
      <w:r>
        <w:rPr>
          <w:lang w:val="es-VE"/>
        </w:rPr>
        <w:t>Sondeador</w:t>
      </w:r>
    </w:p>
    <w:p w:rsidR="00B0213B" w:rsidRPr="003A1D2F" w:rsidRDefault="00B0213B" w:rsidP="00B0213B">
      <w:pPr>
        <w:ind w:firstLine="0"/>
        <w:rPr>
          <w:lang w:val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3"/>
        <w:gridCol w:w="4071"/>
        <w:gridCol w:w="2163"/>
      </w:tblGrid>
      <w:tr w:rsidR="00B0213B" w:rsidRPr="003A1D2F" w:rsidTr="00763F55">
        <w:trPr>
          <w:trHeight w:val="1557"/>
        </w:trPr>
        <w:tc>
          <w:tcPr>
            <w:tcW w:w="2473" w:type="dxa"/>
            <w:shd w:val="clear" w:color="auto" w:fill="auto"/>
            <w:vAlign w:val="center"/>
          </w:tcPr>
          <w:p w:rsidR="00B0213B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</w:p>
          <w:p w:rsidR="00B0213B" w:rsidRPr="003A1D2F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mc:AlternateContent>
                <mc:Choice Requires="wpg">
                  <w:drawing>
                    <wp:inline distT="0" distB="0" distL="0" distR="0" wp14:anchorId="0F1C7FF8" wp14:editId="53660032">
                      <wp:extent cx="295275" cy="609600"/>
                      <wp:effectExtent l="0" t="0" r="28575" b="19050"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12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0D9869" id="Group 3" o:spid="_x0000_s1026" style="width:23.25pt;height:48pt;mso-position-horizontal-relative:char;mso-position-vertical-relative:line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">
                      <v:oval id="Oval 4" o:spid="_x0000_s1027" style="position:absolute;left:540;top:69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apcIA&#10;AADbAAAADwAAAGRycy9kb3ducmV2LnhtbERPTWvCQBC9C/0PyxS8SN0oxJbUVaQgFPFiYqHehuw0&#10;G8zOhuw2xn/vCoK3ebzPWa4H24ieOl87VjCbJiCIS6drrhQci+3bBwgfkDU2jknBlTysVy+jJWba&#10;XfhAfR4qEUPYZ6jAhNBmUvrSkEU/dS1x5P5cZzFE2FVSd3iJ4baR8yRZSIs1xwaDLX0ZKs/5v1WQ&#10;h0m6wb3/pfScFqb/OTXvu5NS49dh8wki0BCe4of7W8f5c7j/E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RqlwgAAANsAAAAPAAAAAAAAAAAAAAAAAJgCAABkcnMvZG93&#10;bnJldi54bWxQSwUGAAAAAAQABAD1AAAAhwMAAAAA&#10;" fillcolor="#fcf2e3"/>
                      <v:line id="Line 5" o:spid="_x0000_s1028" style="position:absolute;visibility:visible;mso-wrap-style:square" from="705,1020" to="706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<v:line id="Line 6" o:spid="_x0000_s1029" style="position:absolute;visibility:visible;mso-wrap-style:square" from="480,1095" to="70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<v:line id="Line 7" o:spid="_x0000_s1030" style="position:absolute;flip:x;visibility:visible;mso-wrap-style:square" from="705,1095" to="94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    <v:line id="Line 8" o:spid="_x0000_s1031" style="position:absolute;flip:x;visibility:visible;mso-wrap-style:square" from="525,1350" to="705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      <v:line id="Line 9" o:spid="_x0000_s1032" style="position:absolute;visibility:visible;mso-wrap-style:square" from="705,1350" to="900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w10:anchorlock/>
                    </v:group>
                  </w:pict>
                </mc:Fallback>
              </mc:AlternateContent>
            </w:r>
            <w:r w:rsidRPr="00B0213B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mc:AlternateContent>
                <mc:Choice Requires="wps">
                  <w:drawing>
                    <wp:inline distT="0" distB="0" distL="0" distR="0" wp14:anchorId="0B22535C" wp14:editId="3EE4B80E">
                      <wp:extent cx="1373505" cy="200025"/>
                      <wp:effectExtent l="0" t="0" r="17145" b="9525"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3F55" w:rsidRPr="008B07E9" w:rsidRDefault="00763F55" w:rsidP="00B0213B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</w:rPr>
                                    <w:t>Sondeador</w:t>
                                  </w:r>
                                </w:p>
                                <w:p w:rsidR="00763F55" w:rsidRPr="009E2EFC" w:rsidRDefault="00763F55" w:rsidP="00B0213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22535C" id="_x0000_s1028" style="width:108.1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" filled="f" stroked="f">
                      <v:textbox inset="0,0,0,0">
                        <w:txbxContent>
                          <w:p w:rsidR="00763F55" w:rsidRPr="008B07E9" w:rsidRDefault="00763F55" w:rsidP="00B0213B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>Sondeador</w:t>
                            </w:r>
                          </w:p>
                          <w:p w:rsidR="00763F55" w:rsidRPr="009E2EFC" w:rsidRDefault="00763F55" w:rsidP="00B021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B0213B" w:rsidRPr="00B0213B" w:rsidRDefault="00B0213B" w:rsidP="00763F55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color w:val="000000" w:themeColor="text1"/>
                <w:szCs w:val="24"/>
                <w:lang w:eastAsia="es-VE"/>
              </w:rPr>
            </w:pPr>
            <w:r w:rsidRPr="00B0213B">
              <w:rPr>
                <w:rFonts w:eastAsia="Times New Roman" w:cs="Arial"/>
                <w:b/>
                <w:color w:val="000000" w:themeColor="text1"/>
                <w:szCs w:val="24"/>
                <w:lang w:eastAsia="es-VE"/>
              </w:rPr>
              <w:t xml:space="preserve">Nombre de Actor: </w:t>
            </w:r>
          </w:p>
          <w:p w:rsidR="00B0213B" w:rsidRPr="003A1D2F" w:rsidRDefault="00B0213B" w:rsidP="00763F55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Sondeador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B0213B" w:rsidRPr="00B0213B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 xml:space="preserve">Identificador: </w:t>
            </w:r>
          </w:p>
          <w:p w:rsidR="00B0213B" w:rsidRPr="003A1D2F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SONDE</w:t>
            </w:r>
            <w:r w:rsidR="00CD60FE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ADOR</w:t>
            </w:r>
          </w:p>
        </w:tc>
      </w:tr>
      <w:tr w:rsidR="00B0213B" w:rsidRPr="003A1D2F" w:rsidTr="00763F55">
        <w:trPr>
          <w:trHeight w:val="1502"/>
        </w:trPr>
        <w:tc>
          <w:tcPr>
            <w:tcW w:w="2473" w:type="dxa"/>
            <w:shd w:val="clear" w:color="auto" w:fill="auto"/>
            <w:vAlign w:val="center"/>
          </w:tcPr>
          <w:p w:rsidR="00B0213B" w:rsidRPr="00B0213B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:rsidR="00B0213B" w:rsidRPr="003A1D2F" w:rsidRDefault="00CD60FE" w:rsidP="00CD60FE">
            <w:pPr>
              <w:spacing w:after="0" w:line="240" w:lineRule="auto"/>
              <w:ind w:left="210" w:firstLine="0"/>
              <w:jc w:val="left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En base al departamento Asignado, Ingresará los Datos provenientes de sus observaciones, de los productos que se disponen en el lugar visitado. Podrá modificar sus valores ingresados, y podrá visualizar los reportes globales del Sondeo, generados por el sistema.</w:t>
            </w:r>
          </w:p>
        </w:tc>
      </w:tr>
      <w:tr w:rsidR="00B0213B" w:rsidRPr="003A1D2F" w:rsidTr="00763F55">
        <w:trPr>
          <w:trHeight w:val="716"/>
        </w:trPr>
        <w:tc>
          <w:tcPr>
            <w:tcW w:w="2473" w:type="dxa"/>
            <w:shd w:val="clear" w:color="auto" w:fill="auto"/>
            <w:vAlign w:val="center"/>
          </w:tcPr>
          <w:p w:rsidR="00B0213B" w:rsidRPr="00B0213B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>Características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:rsidR="00B0213B" w:rsidRPr="003A1D2F" w:rsidRDefault="00B0213B" w:rsidP="00CD60FE">
            <w:pPr>
              <w:spacing w:after="0" w:line="240" w:lineRule="auto"/>
              <w:ind w:left="208" w:firstLine="0"/>
              <w:jc w:val="left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Conocedor del proyecto; Observador;</w:t>
            </w:r>
            <w:r w:rsidR="00B80082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 xml:space="preserve"> Capacidad de Comunicación, Buena presentación; Eficiente, Veraz</w:t>
            </w: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.</w:t>
            </w:r>
          </w:p>
        </w:tc>
      </w:tr>
      <w:tr w:rsidR="00B0213B" w:rsidRPr="003A1D2F" w:rsidTr="00763F55">
        <w:trPr>
          <w:trHeight w:val="344"/>
        </w:trPr>
        <w:tc>
          <w:tcPr>
            <w:tcW w:w="2473" w:type="dxa"/>
            <w:shd w:val="clear" w:color="auto" w:fill="auto"/>
            <w:vAlign w:val="center"/>
          </w:tcPr>
          <w:p w:rsidR="00B0213B" w:rsidRPr="00B0213B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>Relación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:rsidR="00B0213B" w:rsidRPr="003A1D2F" w:rsidRDefault="00CD60FE" w:rsidP="00CD60FE">
            <w:pPr>
              <w:spacing w:after="0" w:line="240" w:lineRule="auto"/>
              <w:ind w:left="208" w:firstLine="0"/>
              <w:jc w:val="left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Reciben del Administrador un Lugar Asignado para poder recolectar datos y pueden ser reasignados por éstos.</w:t>
            </w:r>
          </w:p>
        </w:tc>
      </w:tr>
      <w:tr w:rsidR="00B0213B" w:rsidRPr="003A1D2F" w:rsidTr="00763F55">
        <w:trPr>
          <w:trHeight w:val="322"/>
        </w:trPr>
        <w:tc>
          <w:tcPr>
            <w:tcW w:w="2473" w:type="dxa"/>
            <w:shd w:val="clear" w:color="auto" w:fill="auto"/>
            <w:vAlign w:val="center"/>
          </w:tcPr>
          <w:p w:rsidR="00B0213B" w:rsidRPr="00B0213B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>Referencias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:rsidR="00B0213B" w:rsidRPr="003A1D2F" w:rsidRDefault="00B0213B" w:rsidP="00CD60FE">
            <w:pPr>
              <w:spacing w:after="0" w:line="240" w:lineRule="auto"/>
              <w:ind w:left="208" w:firstLine="0"/>
              <w:jc w:val="left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 xml:space="preserve">Gestionar </w:t>
            </w:r>
            <w:r w:rsidR="00CD60FE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Datos</w:t>
            </w: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, Visualizar Reportes</w:t>
            </w:r>
          </w:p>
        </w:tc>
      </w:tr>
    </w:tbl>
    <w:p w:rsidR="00B0213B" w:rsidRDefault="00B0213B" w:rsidP="00B0213B">
      <w:pPr>
        <w:shd w:val="clear" w:color="auto" w:fill="FFFFFF"/>
        <w:spacing w:after="0" w:line="240" w:lineRule="auto"/>
        <w:ind w:firstLine="0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2439"/>
        <w:gridCol w:w="3990"/>
        <w:gridCol w:w="2230"/>
      </w:tblGrid>
      <w:tr w:rsidR="00B0213B" w:rsidRPr="00FD0F86" w:rsidTr="00763F55">
        <w:trPr>
          <w:trHeight w:val="311"/>
        </w:trPr>
        <w:tc>
          <w:tcPr>
            <w:tcW w:w="8659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0213B" w:rsidRPr="00FD0F86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Atributos</w:t>
            </w:r>
          </w:p>
        </w:tc>
      </w:tr>
      <w:tr w:rsidR="00B0213B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B0213B" w:rsidRPr="00FD0F86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ombre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B0213B" w:rsidRPr="00FD0F86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0213B" w:rsidRPr="00FD0F86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Tipo</w:t>
            </w:r>
          </w:p>
        </w:tc>
      </w:tr>
      <w:tr w:rsidR="00B0213B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USUARIO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Nombre de usuario para ingresar al sistema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STRING</w:t>
            </w:r>
            <w:proofErr w:type="spellEnd"/>
          </w:p>
        </w:tc>
      </w:tr>
      <w:tr w:rsidR="00B0213B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CLAVE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Contraseña utilizada para inicio de sesión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STRING</w:t>
            </w:r>
            <w:proofErr w:type="spellEnd"/>
          </w:p>
        </w:tc>
      </w:tr>
      <w:tr w:rsidR="00B0213B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proofErr w:type="spellStart"/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DUI</w:t>
            </w:r>
            <w:proofErr w:type="spellEnd"/>
          </w:p>
        </w:tc>
        <w:tc>
          <w:tcPr>
            <w:tcW w:w="3990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Número de Documento Único de Identidad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 xml:space="preserve">LONG </w:t>
            </w:r>
            <w:proofErr w:type="spellStart"/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INT</w:t>
            </w:r>
            <w:proofErr w:type="spellEnd"/>
          </w:p>
        </w:tc>
      </w:tr>
      <w:tr w:rsidR="00B0213B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NOMBRE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Nombre Completo del Sondeador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proofErr w:type="spellStart"/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STRING</w:t>
            </w:r>
            <w:proofErr w:type="spellEnd"/>
          </w:p>
        </w:tc>
      </w:tr>
      <w:tr w:rsidR="00B0213B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TELÉFONO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Número Telefónico de Contacto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 xml:space="preserve">LONG </w:t>
            </w:r>
            <w:proofErr w:type="spellStart"/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INT</w:t>
            </w:r>
            <w:proofErr w:type="spellEnd"/>
          </w:p>
        </w:tc>
      </w:tr>
      <w:tr w:rsidR="00B0213B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CORREO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Dirección de Correo electrónico de Contacto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STRING</w:t>
            </w:r>
            <w:proofErr w:type="spellEnd"/>
          </w:p>
        </w:tc>
      </w:tr>
      <w:tr w:rsidR="00CD60FE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CD60FE" w:rsidRDefault="00CD60FE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LUGAR _ASIGNADO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CD60FE" w:rsidRDefault="00CD60FE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Departamento Asignado para el Sondeo.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CD60FE" w:rsidRDefault="00CD60FE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INT</w:t>
            </w:r>
            <w:proofErr w:type="spellEnd"/>
          </w:p>
        </w:tc>
      </w:tr>
    </w:tbl>
    <w:p w:rsidR="00B0213B" w:rsidRDefault="00B0213B" w:rsidP="00B0213B">
      <w:pPr>
        <w:shd w:val="clear" w:color="auto" w:fill="FFFFFF"/>
        <w:spacing w:after="0" w:line="240" w:lineRule="auto"/>
        <w:ind w:firstLine="0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B0213B" w:rsidRPr="00FD0F86" w:rsidTr="00CD60FE">
        <w:trPr>
          <w:trHeight w:val="559"/>
        </w:trPr>
        <w:tc>
          <w:tcPr>
            <w:tcW w:w="864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0213B" w:rsidRPr="00FD0F86" w:rsidRDefault="00B0213B" w:rsidP="00CD60FE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Comentarios</w:t>
            </w:r>
          </w:p>
        </w:tc>
      </w:tr>
      <w:tr w:rsidR="00B0213B" w:rsidRPr="00FD0F86" w:rsidTr="00CD60FE">
        <w:trPr>
          <w:trHeight w:val="1074"/>
        </w:trPr>
        <w:tc>
          <w:tcPr>
            <w:tcW w:w="8644" w:type="dxa"/>
            <w:shd w:val="clear" w:color="auto" w:fill="FFFFFF"/>
            <w:vAlign w:val="center"/>
          </w:tcPr>
          <w:p w:rsidR="00B0213B" w:rsidRPr="00FD0F86" w:rsidRDefault="00CD60FE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Un Sondeador, NO podrá modificar su lugar asignado, ni crear nuevos usuarios, pero concluido su tarea en el lugar asignado, puede habilitársele un nuevo lugar para recolectar nuevos datos.</w:t>
            </w:r>
          </w:p>
        </w:tc>
      </w:tr>
    </w:tbl>
    <w:p w:rsidR="00B0213B" w:rsidRDefault="00B0213B" w:rsidP="00B0213B">
      <w:pPr>
        <w:shd w:val="clear" w:color="auto" w:fill="FFFFFF"/>
        <w:spacing w:after="0" w:line="240" w:lineRule="auto"/>
        <w:ind w:firstLine="0"/>
        <w:rPr>
          <w:rFonts w:eastAsia="Times New Roman"/>
          <w:b/>
          <w:bCs/>
          <w:color w:val="365F91"/>
          <w:szCs w:val="36"/>
          <w:lang w:eastAsia="x-none"/>
        </w:rPr>
      </w:pPr>
    </w:p>
    <w:p w:rsidR="00B0213B" w:rsidRDefault="00B0213B" w:rsidP="00B0213B">
      <w:pPr>
        <w:shd w:val="clear" w:color="auto" w:fill="FFFFFF"/>
        <w:spacing w:after="0" w:line="240" w:lineRule="auto"/>
        <w:ind w:firstLine="0"/>
        <w:rPr>
          <w:rFonts w:eastAsia="Times New Roman"/>
          <w:b/>
          <w:bCs/>
          <w:color w:val="365F91"/>
          <w:szCs w:val="36"/>
          <w:lang w:eastAsia="x-none"/>
        </w:rPr>
      </w:pPr>
    </w:p>
    <w:p w:rsidR="006176A8" w:rsidRDefault="006176A8" w:rsidP="006176A8"/>
    <w:p w:rsidR="006176A8" w:rsidRDefault="006176A8" w:rsidP="006176A8"/>
    <w:p w:rsidR="00B80082" w:rsidRDefault="00B80082" w:rsidP="006176A8"/>
    <w:p w:rsidR="00B80082" w:rsidRDefault="00B80082" w:rsidP="00B80082"/>
    <w:p w:rsidR="00B80082" w:rsidRPr="00B80082" w:rsidRDefault="00B80082" w:rsidP="00B80082">
      <w:pPr>
        <w:pStyle w:val="Ttulo4"/>
        <w:rPr>
          <w:lang w:val="es-VE"/>
        </w:rPr>
      </w:pPr>
      <w:r>
        <w:rPr>
          <w:lang w:val="es-VE"/>
        </w:rPr>
        <w:t>Público en general</w:t>
      </w:r>
    </w:p>
    <w:p w:rsidR="00B80082" w:rsidRPr="003A1D2F" w:rsidRDefault="00B80082" w:rsidP="00B80082">
      <w:pPr>
        <w:ind w:firstLine="0"/>
        <w:rPr>
          <w:lang w:val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3"/>
        <w:gridCol w:w="4071"/>
        <w:gridCol w:w="2163"/>
      </w:tblGrid>
      <w:tr w:rsidR="00B80082" w:rsidRPr="003A1D2F" w:rsidTr="00763F55">
        <w:trPr>
          <w:trHeight w:val="1557"/>
        </w:trPr>
        <w:tc>
          <w:tcPr>
            <w:tcW w:w="2473" w:type="dxa"/>
            <w:shd w:val="clear" w:color="auto" w:fill="auto"/>
            <w:vAlign w:val="center"/>
          </w:tcPr>
          <w:p w:rsidR="00B80082" w:rsidRDefault="00B80082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</w:p>
          <w:p w:rsidR="00B80082" w:rsidRPr="003A1D2F" w:rsidRDefault="00B80082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mc:AlternateContent>
                <mc:Choice Requires="wpg">
                  <w:drawing>
                    <wp:inline distT="0" distB="0" distL="0" distR="0" wp14:anchorId="3E955542" wp14:editId="01F49E38">
                      <wp:extent cx="295275" cy="609600"/>
                      <wp:effectExtent l="0" t="0" r="28575" b="19050"/>
                      <wp:docPr id="20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21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051DFE" id="Group 3" o:spid="_x0000_s1026" style="width:23.25pt;height:48pt;mso-position-horizontal-relative:char;mso-position-vertical-relative:line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">
                      <v:oval id="Oval 4" o:spid="_x0000_s1027" style="position:absolute;left:540;top:69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Ob8QA&#10;AADbAAAADwAAAGRycy9kb3ducmV2LnhtbESPQWvCQBSE74X+h+UVvBTdKKRKmlVEEIr00qigt0f2&#10;NRuSfRuy2xj/vVso9DjMzDdMvhltKwbqfe1YwXyWgCAuna65UnA67qcrED4ga2wdk4I7edisn59y&#10;zLS78RcNRahEhLDPUIEJocuk9KUhi37mOuLofbveYoiyr6Tu8RbhtpWLJHmTFmuOCwY72hkqm+LH&#10;KijCa7rFT3+htEmPZjhf2+XhqtTkZdy+gwg0hv/wX/tDK1jM4fdL/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bTm/EAAAA2wAAAA8AAAAAAAAAAAAAAAAAmAIAAGRycy9k&#10;b3ducmV2LnhtbFBLBQYAAAAABAAEAPUAAACJAwAAAAA=&#10;" fillcolor="#fcf2e3"/>
                      <v:line id="Line 5" o:spid="_x0000_s1028" style="position:absolute;visibility:visible;mso-wrap-style:square" from="705,1020" to="706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6" o:spid="_x0000_s1029" style="position:absolute;visibility:visible;mso-wrap-style:square" from="480,1095" to="70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" o:spid="_x0000_s1030" style="position:absolute;flip:x;visibility:visible;mso-wrap-style:square" from="705,1095" to="94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      <v:line id="Line 8" o:spid="_x0000_s1031" style="position:absolute;flip:x;visibility:visible;mso-wrap-style:square" from="525,1350" to="705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      <v:line id="Line 9" o:spid="_x0000_s1032" style="position:absolute;visibility:visible;mso-wrap-style:square" from="705,1350" to="900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  <w10:anchorlock/>
                    </v:group>
                  </w:pict>
                </mc:Fallback>
              </mc:AlternateContent>
            </w:r>
            <w:r w:rsidRPr="00B0213B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mc:AlternateContent>
                <mc:Choice Requires="wps">
                  <w:drawing>
                    <wp:inline distT="0" distB="0" distL="0" distR="0" wp14:anchorId="20668AA2" wp14:editId="18E13CDA">
                      <wp:extent cx="1373505" cy="200025"/>
                      <wp:effectExtent l="0" t="0" r="17145" b="9525"/>
                      <wp:docPr id="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3F55" w:rsidRPr="008B07E9" w:rsidRDefault="00763F55" w:rsidP="00B80082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</w:rPr>
                                    <w:t>Usuario Público</w:t>
                                  </w:r>
                                </w:p>
                                <w:p w:rsidR="00763F55" w:rsidRPr="009E2EFC" w:rsidRDefault="00763F55" w:rsidP="00B8008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668AA2" id="_x0000_s1029" style="width:108.1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" filled="f" stroked="f">
                      <v:textbox inset="0,0,0,0">
                        <w:txbxContent>
                          <w:p w:rsidR="00763F55" w:rsidRPr="008B07E9" w:rsidRDefault="00763F55" w:rsidP="00B80082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>Usuario Público</w:t>
                            </w:r>
                          </w:p>
                          <w:p w:rsidR="00763F55" w:rsidRPr="009E2EFC" w:rsidRDefault="00763F55" w:rsidP="00B800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B80082" w:rsidRPr="00B0213B" w:rsidRDefault="00B80082" w:rsidP="00763F55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color w:val="000000" w:themeColor="text1"/>
                <w:szCs w:val="24"/>
                <w:lang w:eastAsia="es-VE"/>
              </w:rPr>
            </w:pPr>
            <w:r w:rsidRPr="00B0213B">
              <w:rPr>
                <w:rFonts w:eastAsia="Times New Roman" w:cs="Arial"/>
                <w:b/>
                <w:color w:val="000000" w:themeColor="text1"/>
                <w:szCs w:val="24"/>
                <w:lang w:eastAsia="es-VE"/>
              </w:rPr>
              <w:t xml:space="preserve">Nombre de Actor: </w:t>
            </w:r>
          </w:p>
          <w:p w:rsidR="00B80082" w:rsidRPr="003A1D2F" w:rsidRDefault="00B80082" w:rsidP="00B80082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Usuario Público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B80082" w:rsidRPr="00B0213B" w:rsidRDefault="00B80082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 xml:space="preserve">Identificador: </w:t>
            </w:r>
          </w:p>
          <w:p w:rsidR="00B80082" w:rsidRPr="003A1D2F" w:rsidRDefault="00B80082" w:rsidP="00763F5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PUBLICO</w:t>
            </w:r>
          </w:p>
        </w:tc>
      </w:tr>
      <w:tr w:rsidR="00B80082" w:rsidRPr="003A1D2F" w:rsidTr="00763F55">
        <w:trPr>
          <w:trHeight w:val="1502"/>
        </w:trPr>
        <w:tc>
          <w:tcPr>
            <w:tcW w:w="2473" w:type="dxa"/>
            <w:shd w:val="clear" w:color="auto" w:fill="auto"/>
            <w:vAlign w:val="center"/>
          </w:tcPr>
          <w:p w:rsidR="00B80082" w:rsidRPr="00B0213B" w:rsidRDefault="00B80082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:rsidR="00B80082" w:rsidRPr="003A1D2F" w:rsidRDefault="00B80082" w:rsidP="00B80082">
            <w:pPr>
              <w:spacing w:after="0" w:line="240" w:lineRule="auto"/>
              <w:ind w:left="210" w:firstLine="0"/>
              <w:jc w:val="left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Todo usuario del Sistema que no está identificado y que accede en busca de información relevante a los precios proporcionados por el Sondeo de Precios.</w:t>
            </w:r>
          </w:p>
        </w:tc>
      </w:tr>
      <w:tr w:rsidR="00B80082" w:rsidRPr="003A1D2F" w:rsidTr="00763F55">
        <w:trPr>
          <w:trHeight w:val="716"/>
        </w:trPr>
        <w:tc>
          <w:tcPr>
            <w:tcW w:w="2473" w:type="dxa"/>
            <w:shd w:val="clear" w:color="auto" w:fill="auto"/>
            <w:vAlign w:val="center"/>
          </w:tcPr>
          <w:p w:rsidR="00B80082" w:rsidRPr="00B0213B" w:rsidRDefault="00B80082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>Características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:rsidR="00B80082" w:rsidRPr="003A1D2F" w:rsidRDefault="00763F55" w:rsidP="00763F55">
            <w:pPr>
              <w:spacing w:after="0" w:line="240" w:lineRule="auto"/>
              <w:ind w:left="208" w:firstLine="0"/>
              <w:jc w:val="left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ndagador, Observador, Previsor.</w:t>
            </w:r>
          </w:p>
        </w:tc>
      </w:tr>
      <w:tr w:rsidR="00B80082" w:rsidRPr="003A1D2F" w:rsidTr="00763F55">
        <w:trPr>
          <w:trHeight w:val="633"/>
        </w:trPr>
        <w:tc>
          <w:tcPr>
            <w:tcW w:w="2473" w:type="dxa"/>
            <w:shd w:val="clear" w:color="auto" w:fill="auto"/>
            <w:vAlign w:val="center"/>
          </w:tcPr>
          <w:p w:rsidR="00B80082" w:rsidRPr="00B0213B" w:rsidRDefault="00B80082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>Relación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:rsidR="00763F55" w:rsidRDefault="00763F55" w:rsidP="00763F55">
            <w:pPr>
              <w:spacing w:after="0" w:line="240" w:lineRule="auto"/>
              <w:ind w:left="208" w:firstLine="0"/>
              <w:jc w:val="left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 xml:space="preserve">No se Relaciona con los Administradores ni con los Sondeadores. </w:t>
            </w:r>
          </w:p>
          <w:p w:rsidR="00B80082" w:rsidRPr="003A1D2F" w:rsidRDefault="00763F55" w:rsidP="00763F55">
            <w:pPr>
              <w:spacing w:after="0" w:line="240" w:lineRule="auto"/>
              <w:ind w:left="208" w:firstLine="0"/>
              <w:jc w:val="left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Sólo Visualiza la información generada por el Sistema.</w:t>
            </w:r>
          </w:p>
        </w:tc>
      </w:tr>
      <w:tr w:rsidR="00B80082" w:rsidRPr="003A1D2F" w:rsidTr="00763F55">
        <w:trPr>
          <w:trHeight w:val="801"/>
        </w:trPr>
        <w:tc>
          <w:tcPr>
            <w:tcW w:w="2473" w:type="dxa"/>
            <w:shd w:val="clear" w:color="auto" w:fill="auto"/>
            <w:vAlign w:val="center"/>
          </w:tcPr>
          <w:p w:rsidR="00B80082" w:rsidRPr="00B0213B" w:rsidRDefault="00B80082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>Referencias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:rsidR="00B80082" w:rsidRPr="003A1D2F" w:rsidRDefault="00B80082" w:rsidP="00763F55">
            <w:pPr>
              <w:spacing w:after="0" w:line="240" w:lineRule="auto"/>
              <w:ind w:left="208" w:firstLine="0"/>
              <w:jc w:val="left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Visualizar Reportes</w:t>
            </w:r>
          </w:p>
        </w:tc>
      </w:tr>
    </w:tbl>
    <w:p w:rsidR="00B80082" w:rsidRDefault="00B80082" w:rsidP="00B80082">
      <w:pPr>
        <w:shd w:val="clear" w:color="auto" w:fill="FFFFFF"/>
        <w:spacing w:after="0" w:line="240" w:lineRule="auto"/>
        <w:ind w:firstLine="0"/>
        <w:rPr>
          <w:rFonts w:eastAsia="Times New Roman"/>
          <w:b/>
          <w:bCs/>
          <w:color w:val="365F91"/>
          <w:szCs w:val="36"/>
          <w:lang w:eastAsia="x-none"/>
        </w:rPr>
      </w:pPr>
    </w:p>
    <w:p w:rsidR="00B80082" w:rsidRDefault="00B80082" w:rsidP="00B80082">
      <w:pPr>
        <w:shd w:val="clear" w:color="auto" w:fill="FFFFFF"/>
        <w:spacing w:after="0" w:line="240" w:lineRule="auto"/>
        <w:ind w:firstLine="0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B80082" w:rsidRPr="00FD0F86" w:rsidTr="00763F55">
        <w:trPr>
          <w:trHeight w:val="559"/>
        </w:trPr>
        <w:tc>
          <w:tcPr>
            <w:tcW w:w="864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80082" w:rsidRPr="00FD0F86" w:rsidRDefault="00B80082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Comentarios</w:t>
            </w:r>
          </w:p>
        </w:tc>
      </w:tr>
      <w:tr w:rsidR="00B80082" w:rsidRPr="00FD0F86" w:rsidTr="00763F55">
        <w:trPr>
          <w:trHeight w:val="1074"/>
        </w:trPr>
        <w:tc>
          <w:tcPr>
            <w:tcW w:w="8644" w:type="dxa"/>
            <w:shd w:val="clear" w:color="auto" w:fill="FFFFFF"/>
            <w:vAlign w:val="center"/>
          </w:tcPr>
          <w:p w:rsidR="00B80082" w:rsidRPr="00FD0F86" w:rsidRDefault="00763F55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Al ser un Usuario Público carece de Atributos, porque no necesita de registro para poder visualizar los Reportes Generados por el Sistema.</w:t>
            </w:r>
          </w:p>
        </w:tc>
      </w:tr>
    </w:tbl>
    <w:p w:rsidR="00B80082" w:rsidRDefault="00B80082" w:rsidP="00B80082">
      <w:pPr>
        <w:shd w:val="clear" w:color="auto" w:fill="FFFFFF"/>
        <w:spacing w:after="0" w:line="240" w:lineRule="auto"/>
        <w:ind w:firstLine="0"/>
        <w:rPr>
          <w:rFonts w:eastAsia="Times New Roman"/>
          <w:b/>
          <w:bCs/>
          <w:color w:val="365F91"/>
          <w:szCs w:val="36"/>
          <w:lang w:eastAsia="x-none"/>
        </w:rPr>
      </w:pPr>
    </w:p>
    <w:p w:rsidR="00B80082" w:rsidRDefault="00B80082" w:rsidP="00B80082">
      <w:pPr>
        <w:shd w:val="clear" w:color="auto" w:fill="FFFFFF"/>
        <w:spacing w:after="0" w:line="240" w:lineRule="auto"/>
        <w:ind w:firstLine="0"/>
        <w:rPr>
          <w:rFonts w:eastAsia="Times New Roman"/>
          <w:b/>
          <w:bCs/>
          <w:color w:val="365F91"/>
          <w:szCs w:val="36"/>
          <w:lang w:eastAsia="x-none"/>
        </w:rPr>
      </w:pPr>
    </w:p>
    <w:p w:rsidR="00B80082" w:rsidRDefault="00B80082" w:rsidP="006176A8"/>
    <w:p w:rsidR="00B80082" w:rsidRDefault="00B80082" w:rsidP="006176A8"/>
    <w:p w:rsidR="00B80082" w:rsidRDefault="00B80082" w:rsidP="006176A8"/>
    <w:p w:rsidR="00B80082" w:rsidRDefault="00B80082" w:rsidP="006176A8">
      <w:bookmarkStart w:id="22" w:name="_GoBack"/>
      <w:bookmarkEnd w:id="22"/>
    </w:p>
    <w:p w:rsidR="006176A8" w:rsidRDefault="006176A8" w:rsidP="006176A8"/>
    <w:p w:rsidR="006176A8" w:rsidRDefault="006176A8" w:rsidP="006176A8"/>
    <w:p w:rsidR="006176A8" w:rsidRDefault="006176A8" w:rsidP="006176A8"/>
    <w:p w:rsidR="006176A8" w:rsidRPr="006176A8" w:rsidRDefault="006176A8" w:rsidP="006176A8"/>
    <w:p w:rsidR="0055217E" w:rsidRDefault="00443B93" w:rsidP="00A4271D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74.5pt">
            <v:imagedata r:id="rId12" o:title="Diagramadecasodeuso" cropbottom="11945f" cropleft="4349f"/>
          </v:shape>
        </w:pict>
      </w:r>
    </w:p>
    <w:p w:rsidR="0055217E" w:rsidRDefault="0055217E" w:rsidP="00A4271D"/>
    <w:p w:rsidR="0055217E" w:rsidRDefault="0055217E" w:rsidP="00A4271D"/>
    <w:p w:rsidR="0055217E" w:rsidRDefault="0055217E" w:rsidP="00A4271D"/>
    <w:p w:rsidR="0055217E" w:rsidRDefault="0055217E" w:rsidP="00A4271D"/>
    <w:p w:rsidR="0055217E" w:rsidRDefault="0055217E" w:rsidP="00A4271D"/>
    <w:p w:rsidR="0055217E" w:rsidRDefault="0055217E" w:rsidP="00A4271D"/>
    <w:p w:rsidR="0055217E" w:rsidRDefault="0055217E" w:rsidP="00A4271D"/>
    <w:p w:rsidR="0055217E" w:rsidRDefault="0055217E" w:rsidP="00A4271D"/>
    <w:p w:rsidR="00A4271D" w:rsidRDefault="00A4271D" w:rsidP="00A4271D"/>
    <w:p w:rsidR="00A4271D" w:rsidRDefault="00A4271D" w:rsidP="0055217E">
      <w:pPr>
        <w:jc w:val="center"/>
      </w:pPr>
    </w:p>
    <w:p w:rsidR="0055217E" w:rsidRDefault="0055217E" w:rsidP="0055217E">
      <w:pPr>
        <w:jc w:val="center"/>
      </w:pPr>
    </w:p>
    <w:p w:rsidR="0055217E" w:rsidRDefault="0055217E" w:rsidP="0055217E">
      <w:pPr>
        <w:jc w:val="center"/>
      </w:pPr>
    </w:p>
    <w:p w:rsidR="00A4271D" w:rsidRDefault="00A4271D" w:rsidP="00A4271D"/>
    <w:p w:rsidR="00A4271D" w:rsidRPr="00A4271D" w:rsidRDefault="00A4271D" w:rsidP="00A4271D"/>
    <w:p w:rsidR="00CB1B3B" w:rsidRPr="00CB1B3B" w:rsidRDefault="00CB1B3B" w:rsidP="00CB1B3B"/>
    <w:p w:rsidR="00936117" w:rsidRDefault="00936117" w:rsidP="003A1D2F">
      <w:pPr>
        <w:pStyle w:val="Ttulo2"/>
        <w:numPr>
          <w:ilvl w:val="0"/>
          <w:numId w:val="34"/>
        </w:numPr>
      </w:pPr>
      <w:bookmarkStart w:id="23" w:name="_Toc20497715"/>
      <w:r>
        <w:t>Diagrama de Secuencia y Actividades</w:t>
      </w:r>
      <w:bookmarkEnd w:id="23"/>
    </w:p>
    <w:p w:rsidR="00CB1B3B" w:rsidRDefault="00CB1B3B" w:rsidP="00CB1B3B"/>
    <w:p w:rsidR="00CB1B3B" w:rsidRPr="00CB1B3B" w:rsidRDefault="00CB1B3B" w:rsidP="00CB1B3B"/>
    <w:p w:rsidR="00936117" w:rsidRDefault="00936117" w:rsidP="003A1D2F">
      <w:pPr>
        <w:pStyle w:val="Ttulo2"/>
        <w:numPr>
          <w:ilvl w:val="0"/>
          <w:numId w:val="34"/>
        </w:numPr>
      </w:pPr>
      <w:bookmarkStart w:id="24" w:name="_Toc20497716"/>
      <w:r>
        <w:lastRenderedPageBreak/>
        <w:t>Diagrama de Clases</w:t>
      </w:r>
      <w:bookmarkEnd w:id="24"/>
    </w:p>
    <w:p w:rsidR="00CB1B3B" w:rsidRDefault="00CB1B3B" w:rsidP="00CB1B3B"/>
    <w:p w:rsidR="00CB1B3B" w:rsidRPr="00CB1B3B" w:rsidRDefault="00CB1B3B" w:rsidP="00CB1B3B"/>
    <w:p w:rsidR="00936117" w:rsidRDefault="00936117" w:rsidP="003A1D2F">
      <w:pPr>
        <w:pStyle w:val="Ttulo2"/>
        <w:numPr>
          <w:ilvl w:val="0"/>
          <w:numId w:val="34"/>
        </w:numPr>
      </w:pPr>
      <w:bookmarkStart w:id="25" w:name="_Toc20497717"/>
      <w:r>
        <w:t>Diseño de la base de datos</w:t>
      </w:r>
      <w:bookmarkEnd w:id="25"/>
    </w:p>
    <w:p w:rsidR="00CB1B3B" w:rsidRPr="00CB1B3B" w:rsidRDefault="00CB1B3B" w:rsidP="00CB1B3B"/>
    <w:p w:rsidR="00936117" w:rsidRDefault="00936117" w:rsidP="003A1D2F">
      <w:pPr>
        <w:pStyle w:val="Ttulo2"/>
        <w:numPr>
          <w:ilvl w:val="0"/>
          <w:numId w:val="34"/>
        </w:numPr>
      </w:pPr>
      <w:bookmarkStart w:id="26" w:name="_Toc20497718"/>
      <w:r>
        <w:t>Diseño arquitectónico del sistema</w:t>
      </w:r>
      <w:bookmarkEnd w:id="26"/>
    </w:p>
    <w:p w:rsidR="00CB1B3B" w:rsidRDefault="00CB1B3B" w:rsidP="003A1D2F"/>
    <w:p w:rsidR="00CB1B3B" w:rsidRPr="00CB1B3B" w:rsidRDefault="00CB1B3B" w:rsidP="00CB1B3B"/>
    <w:p w:rsidR="00936117" w:rsidRDefault="00936117" w:rsidP="003A1D2F">
      <w:pPr>
        <w:pStyle w:val="Ttulo2"/>
        <w:numPr>
          <w:ilvl w:val="0"/>
          <w:numId w:val="34"/>
        </w:numPr>
      </w:pPr>
      <w:bookmarkStart w:id="27" w:name="_Toc20497719"/>
      <w:r>
        <w:t>Diagrama de Componentes y Despliegue</w:t>
      </w:r>
      <w:bookmarkEnd w:id="27"/>
    </w:p>
    <w:p w:rsidR="00CB1B3B" w:rsidRPr="00CB1B3B" w:rsidRDefault="00CB1B3B" w:rsidP="00CB1B3B"/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28" w:name="_Toc20497720"/>
      <w:proofErr w:type="spellStart"/>
      <w:r>
        <w:t>Burdown</w:t>
      </w:r>
      <w:proofErr w:type="spellEnd"/>
      <w:r>
        <w:t xml:space="preserve"> Chart y </w:t>
      </w:r>
      <w:proofErr w:type="spellStart"/>
      <w:r>
        <w:t>Burn</w:t>
      </w:r>
      <w:proofErr w:type="spellEnd"/>
      <w:r>
        <w:t xml:space="preserve"> up Chart (al menos a mediados y al final del sprint)</w:t>
      </w:r>
      <w:bookmarkEnd w:id="28"/>
    </w:p>
    <w:p w:rsidR="00CB1B3B" w:rsidRDefault="00CB1B3B" w:rsidP="00CB1B3B"/>
    <w:p w:rsidR="00CB1B3B" w:rsidRPr="00CB1B3B" w:rsidRDefault="00CB1B3B" w:rsidP="00CB1B3B"/>
    <w:p w:rsidR="00CB1B3B" w:rsidRDefault="00CB1B3B" w:rsidP="00936117">
      <w:pPr>
        <w:pStyle w:val="Ttulo1"/>
      </w:pPr>
    </w:p>
    <w:p w:rsidR="009A40BD" w:rsidRDefault="009A40BD" w:rsidP="009A40BD"/>
    <w:p w:rsidR="009A40BD" w:rsidRDefault="009A40BD" w:rsidP="009A40BD"/>
    <w:p w:rsidR="009A40BD" w:rsidRPr="009A40BD" w:rsidRDefault="009A40BD" w:rsidP="009A40BD"/>
    <w:p w:rsidR="00936117" w:rsidRDefault="00936117" w:rsidP="00936117">
      <w:pPr>
        <w:pStyle w:val="Ttulo1"/>
      </w:pPr>
      <w:bookmarkStart w:id="29" w:name="_Toc20497721"/>
      <w:r>
        <w:t xml:space="preserve">Sprint </w:t>
      </w:r>
      <w:proofErr w:type="spellStart"/>
      <w:r>
        <w:t>Review</w:t>
      </w:r>
      <w:proofErr w:type="spellEnd"/>
      <w:r>
        <w:t xml:space="preserve"> y Sprint </w:t>
      </w:r>
      <w:proofErr w:type="spellStart"/>
      <w:r>
        <w:t>Retrospective</w:t>
      </w:r>
      <w:proofErr w:type="spellEnd"/>
      <w:r>
        <w:t xml:space="preserve"> (Como lo realizaron)</w:t>
      </w:r>
      <w:bookmarkEnd w:id="29"/>
    </w:p>
    <w:p w:rsidR="00EE05C7" w:rsidRDefault="00EE05C7" w:rsidP="0028076E"/>
    <w:p w:rsidR="00EE05C7" w:rsidRDefault="00EE05C7" w:rsidP="0028076E"/>
    <w:p w:rsidR="00EE05C7" w:rsidRDefault="00EE05C7" w:rsidP="0028076E"/>
    <w:p w:rsidR="00936117" w:rsidRDefault="00936117" w:rsidP="0028076E"/>
    <w:p w:rsidR="00936117" w:rsidRDefault="00936117" w:rsidP="0028076E"/>
    <w:p w:rsidR="00936117" w:rsidRDefault="00936117" w:rsidP="0028076E"/>
    <w:p w:rsidR="0028076E" w:rsidRDefault="0028076E" w:rsidP="0028076E"/>
    <w:p w:rsidR="0028076E" w:rsidRDefault="00F37D72" w:rsidP="0028076E">
      <w:r>
        <w:br w:type="column"/>
      </w:r>
    </w:p>
    <w:p w:rsidR="0028076E" w:rsidRPr="0028076E" w:rsidRDefault="0028076E" w:rsidP="0028076E"/>
    <w:p w:rsidR="00105807" w:rsidRDefault="00105807" w:rsidP="00654434">
      <w:pPr>
        <w:pStyle w:val="Ttulo1"/>
      </w:pPr>
      <w:bookmarkStart w:id="30" w:name="_Toc20497722"/>
      <w:r>
        <w:t>CONCLUSIONES</w:t>
      </w:r>
      <w:bookmarkEnd w:id="30"/>
    </w:p>
    <w:p w:rsidR="00936117" w:rsidRDefault="00936117" w:rsidP="00936117"/>
    <w:p w:rsidR="00936117" w:rsidRDefault="00936117" w:rsidP="00936117"/>
    <w:p w:rsidR="00936117" w:rsidRDefault="00F04D31" w:rsidP="00936117">
      <w:r>
        <w:t xml:space="preserve">En la Actualidad, todo Ingeniero Informático debe conocer las Metodologías SCRUM, Enfoque Orientado a Objetos, UML, Enfoque de Procesos </w:t>
      </w:r>
      <w:proofErr w:type="spellStart"/>
      <w:r>
        <w:t>BPMN</w:t>
      </w:r>
      <w:proofErr w:type="spellEnd"/>
      <w:r>
        <w:t>, para analizar y desarrollar proyectos informáticos o de cualquier otra índole, y saber aplicarlas correctamente, porque representan herramientas indispensables para el alcance efectivo de los requerimientos e implican la participación de todos los entes interesados, logrando minimizar los errores y optimizar el tiempo invertido en la creación de dicha aplicación.</w:t>
      </w:r>
    </w:p>
    <w:p w:rsidR="00F04D31" w:rsidRDefault="00F04D31" w:rsidP="00936117"/>
    <w:p w:rsidR="00F04D31" w:rsidRDefault="00F04D31" w:rsidP="00936117">
      <w:r>
        <w:t>Las metodologías que desarrollamos en este proyecto, pueden fácilmente ser implementadas en cualquier otro, convirtiéndose en una guía pedagógica, a seguir para el fácil entendimiento de los sistemas, y la consecución de pasos para lograr el objetivo final, que en este caso ha sido un software.</w:t>
      </w:r>
    </w:p>
    <w:p w:rsidR="00F04D31" w:rsidRDefault="00F04D31" w:rsidP="00936117"/>
    <w:p w:rsidR="00F04D31" w:rsidRDefault="00F04D31" w:rsidP="00936117">
      <w:r>
        <w:t>Los Diagramas de UML, proporcionan una visión tangible del programa que se está desarrollando, y son la base fundamental de una buena programación, facilitando el entendimiento tanto de Usuarios públicos como de Usuarios expertos en el campo.</w:t>
      </w:r>
    </w:p>
    <w:p w:rsidR="00F04D31" w:rsidRDefault="00F04D31" w:rsidP="00936117"/>
    <w:p w:rsidR="00F04D31" w:rsidRDefault="00F04D31" w:rsidP="00936117">
      <w:r>
        <w:t>SCRUM permite que la comunicación en los grupos de trabajo sea más productiva, y que todos los integrantes tengan una visión, paso a paso, del producto final, a medida que se crea.</w:t>
      </w:r>
    </w:p>
    <w:p w:rsidR="00F04D31" w:rsidRDefault="00F04D31" w:rsidP="00936117"/>
    <w:p w:rsidR="00F04D31" w:rsidRPr="00936117" w:rsidRDefault="00F04D31" w:rsidP="00936117">
      <w:r>
        <w:t xml:space="preserve">Independientemente del campo de acción, </w:t>
      </w:r>
      <w:r w:rsidR="00A02AEE">
        <w:t>estas</w:t>
      </w:r>
      <w:r>
        <w:t xml:space="preserve"> metodologías son de vital importancia, porque ahorran tiempo de producción y permiten evitar retrasos, por la identificaci</w:t>
      </w:r>
      <w:r w:rsidR="00A02AEE">
        <w:t>ón temprana de fallas. La definición inicial del sistema, su delimitación, y un diseño correcto permitirán una programación sin errores, y que nuestros clientes queden satisfechos con el producto final que les entreguemos.</w:t>
      </w:r>
    </w:p>
    <w:p w:rsidR="003F29BC" w:rsidRDefault="003F29BC" w:rsidP="003F29BC"/>
    <w:p w:rsidR="003F29BC" w:rsidRDefault="003F29BC" w:rsidP="003F29BC"/>
    <w:p w:rsidR="003F29BC" w:rsidRDefault="003F29BC" w:rsidP="003F29BC"/>
    <w:p w:rsidR="003F29BC" w:rsidRDefault="003F29BC" w:rsidP="003F29BC"/>
    <w:p w:rsidR="00F37D72" w:rsidRDefault="00F37D72" w:rsidP="003F29BC"/>
    <w:p w:rsidR="00F37D72" w:rsidRDefault="00F37D72" w:rsidP="003F29BC"/>
    <w:p w:rsidR="003F29BC" w:rsidRDefault="00561EF6" w:rsidP="003F29BC">
      <w:r>
        <w:br w:type="column"/>
      </w:r>
    </w:p>
    <w:p w:rsidR="00CB7264" w:rsidRDefault="00CB7264" w:rsidP="003F29BC"/>
    <w:p w:rsidR="00F37D72" w:rsidRDefault="00F37D72" w:rsidP="003F29BC"/>
    <w:p w:rsidR="00F37D72" w:rsidRDefault="00F37D72" w:rsidP="003F29BC"/>
    <w:p w:rsidR="00F37D72" w:rsidRDefault="00F37D72" w:rsidP="003F29BC"/>
    <w:p w:rsidR="00F37D72" w:rsidRPr="003F29BC" w:rsidRDefault="00F37D72" w:rsidP="003F29BC"/>
    <w:p w:rsidR="00936117" w:rsidRDefault="00936117" w:rsidP="00936117">
      <w:pPr>
        <w:pStyle w:val="Ttulo1"/>
      </w:pPr>
      <w:bookmarkStart w:id="31" w:name="_Toc20497723"/>
      <w:r>
        <w:t>RECOMENDACIONES</w:t>
      </w:r>
      <w:bookmarkEnd w:id="31"/>
    </w:p>
    <w:p w:rsidR="00CB1B3B" w:rsidRDefault="00CB1B3B" w:rsidP="00CB1B3B"/>
    <w:p w:rsidR="00CB1B3B" w:rsidRDefault="00CB1B3B" w:rsidP="00CB1B3B"/>
    <w:p w:rsidR="007248F9" w:rsidRDefault="00561EF6" w:rsidP="00561EF6">
      <w:pPr>
        <w:pStyle w:val="Prrafodelista"/>
        <w:numPr>
          <w:ilvl w:val="0"/>
          <w:numId w:val="42"/>
        </w:numPr>
        <w:ind w:left="426"/>
      </w:pPr>
      <w:r>
        <w:t xml:space="preserve">La comunicación constante entre los integrantes del grupo de trabajo es vital, para </w:t>
      </w:r>
      <w:r w:rsidR="00CB7264">
        <w:t>que el producto resultante sea el correcto, permitiendo la identificación y corrección ágil de los errores o necesidades que vayan surgiendo a medida se vaya desarrollando el sistema.</w:t>
      </w:r>
    </w:p>
    <w:p w:rsidR="00561EF6" w:rsidRDefault="007248F9" w:rsidP="007248F9">
      <w:pPr>
        <w:pStyle w:val="Prrafodelista"/>
        <w:ind w:left="426" w:firstLine="0"/>
      </w:pPr>
      <w:r>
        <w:t xml:space="preserve"> </w:t>
      </w:r>
    </w:p>
    <w:p w:rsidR="00561EF6" w:rsidRDefault="00561EF6" w:rsidP="00561EF6">
      <w:pPr>
        <w:pStyle w:val="Prrafodelista"/>
        <w:numPr>
          <w:ilvl w:val="0"/>
          <w:numId w:val="42"/>
        </w:numPr>
        <w:ind w:left="426"/>
      </w:pPr>
      <w:r>
        <w:t>Es de suma importancia para los desarrolladores, tener un documento, conciso y detallado, que</w:t>
      </w:r>
      <w:r>
        <w:br/>
        <w:t>especifique el diseño de la solución para obtener la satisfacción del cliente. En nuestro caso el</w:t>
      </w:r>
      <w:r>
        <w:br/>
        <w:t>presente documento se espera que sea utilizado como base para el desarrollo de</w:t>
      </w:r>
      <w:r>
        <w:br/>
        <w:t>software.</w:t>
      </w:r>
    </w:p>
    <w:p w:rsidR="00561EF6" w:rsidRDefault="00561EF6" w:rsidP="00561EF6">
      <w:pPr>
        <w:pStyle w:val="Prrafodelista"/>
        <w:ind w:left="426" w:firstLine="0"/>
      </w:pPr>
    </w:p>
    <w:p w:rsidR="00561EF6" w:rsidRDefault="00561EF6" w:rsidP="00561EF6">
      <w:pPr>
        <w:pStyle w:val="Prrafodelista"/>
        <w:numPr>
          <w:ilvl w:val="0"/>
          <w:numId w:val="42"/>
        </w:numPr>
        <w:ind w:left="426"/>
      </w:pPr>
      <w:r>
        <w:t xml:space="preserve">La implementación de las metodologías SCRUM, Enfoque orientado a objetos, UML y </w:t>
      </w:r>
      <w:proofErr w:type="spellStart"/>
      <w:r>
        <w:t>BPMN</w:t>
      </w:r>
      <w:proofErr w:type="spellEnd"/>
      <w:r>
        <w:t>, servirán para la documentación del proyecto lo que hace que el usuario y futuros desarrolladores</w:t>
      </w:r>
      <w:r>
        <w:br/>
        <w:t>conozcan, mediante el uso a través de los distintos diagramas, la estructura interna del sistema, apoyados de la descripción de forma real de los casos de uso, permitiendo la fácil actualización, mejora o modificación.</w:t>
      </w:r>
    </w:p>
    <w:p w:rsidR="00561EF6" w:rsidRDefault="00561EF6" w:rsidP="00561EF6">
      <w:pPr>
        <w:pStyle w:val="Prrafodelista"/>
      </w:pPr>
    </w:p>
    <w:p w:rsidR="00CB1B3B" w:rsidRDefault="00561EF6" w:rsidP="00A4271D">
      <w:pPr>
        <w:pStyle w:val="Prrafodelista"/>
        <w:numPr>
          <w:ilvl w:val="0"/>
          <w:numId w:val="42"/>
        </w:numPr>
        <w:ind w:left="426"/>
      </w:pPr>
      <w:r>
        <w:t>El diseño de interfaces propuestos en el documento puede variar pero estos cambios no</w:t>
      </w:r>
      <w:r>
        <w:br/>
        <w:t>deben de disminuir la factibilidad de uso y aceptación por parte del cliente.</w:t>
      </w:r>
    </w:p>
    <w:p w:rsidR="00561EF6" w:rsidRDefault="00561EF6" w:rsidP="00561EF6">
      <w:pPr>
        <w:pStyle w:val="Prrafodelista"/>
      </w:pPr>
    </w:p>
    <w:p w:rsidR="00CB1B3B" w:rsidRDefault="00561EF6" w:rsidP="00561EF6">
      <w:pPr>
        <w:pStyle w:val="Prrafodelista"/>
        <w:numPr>
          <w:ilvl w:val="0"/>
          <w:numId w:val="42"/>
        </w:numPr>
        <w:ind w:left="426"/>
      </w:pPr>
      <w:r>
        <w:rPr>
          <w:rFonts w:ascii="Calibri" w:hAnsi="Calibri" w:cs="Calibri"/>
          <w:color w:val="000000"/>
        </w:rPr>
        <w:t xml:space="preserve">El uso de </w:t>
      </w:r>
      <w:r w:rsidRPr="00561EF6">
        <w:t>estándares</w:t>
      </w:r>
      <w:r>
        <w:rPr>
          <w:rFonts w:ascii="Calibri" w:hAnsi="Calibri" w:cs="Calibri"/>
          <w:color w:val="000000"/>
        </w:rPr>
        <w:t xml:space="preserve"> y las metodologías que usamos en el presente informe, tienen como finalidad que faciliten a futuros analistas o programadores, poder realizar modificaciones que sean necesarias cuando se deseen.</w:t>
      </w:r>
    </w:p>
    <w:p w:rsidR="00CB1B3B" w:rsidRDefault="00CB1B3B" w:rsidP="00CB1B3B"/>
    <w:p w:rsidR="00CB1B3B" w:rsidRPr="00CB1B3B" w:rsidRDefault="00CB1B3B" w:rsidP="00CB1B3B"/>
    <w:p w:rsidR="009F1FD4" w:rsidRDefault="009F1FD4" w:rsidP="009F1FD4">
      <w:r>
        <w:br w:type="column"/>
      </w:r>
    </w:p>
    <w:p w:rsidR="003F29BC" w:rsidRDefault="003F29BC" w:rsidP="009F1FD4"/>
    <w:p w:rsidR="003F29BC" w:rsidRDefault="003F29BC" w:rsidP="009F1FD4"/>
    <w:p w:rsidR="003F29BC" w:rsidRPr="009F1FD4" w:rsidRDefault="003F29BC" w:rsidP="009F1FD4"/>
    <w:bookmarkStart w:id="32" w:name="_Toc20497724" w:displacedByCustomXml="next"/>
    <w:sdt>
      <w:sdtPr>
        <w:rPr>
          <w:rFonts w:eastAsiaTheme="minorHAnsi" w:cstheme="minorBidi"/>
          <w:b w:val="0"/>
          <w:sz w:val="20"/>
          <w:szCs w:val="22"/>
          <w:lang w:val="es-ES"/>
        </w:rPr>
        <w:id w:val="293495459"/>
        <w:docPartObj>
          <w:docPartGallery w:val="Bibliographies"/>
          <w:docPartUnique/>
        </w:docPartObj>
      </w:sdtPr>
      <w:sdtEndPr>
        <w:rPr>
          <w:lang w:val="es-SV"/>
        </w:rPr>
      </w:sdtEndPr>
      <w:sdtContent>
        <w:p w:rsidR="00BB0075" w:rsidRDefault="00BB0075" w:rsidP="00BB0075">
          <w:pPr>
            <w:pStyle w:val="Ttulo1"/>
          </w:pPr>
          <w:r>
            <w:t>BIBLIOGRAFÍA</w:t>
          </w:r>
          <w:bookmarkEnd w:id="32"/>
        </w:p>
        <w:p w:rsidR="00BB0075" w:rsidRPr="00557995" w:rsidRDefault="00BB0075" w:rsidP="00BB0075"/>
        <w:sdt>
          <w:sdtPr>
            <w:id w:val="111145805"/>
            <w:bibliography/>
          </w:sdtPr>
          <w:sdtContent>
            <w:p w:rsidR="00EE05C7" w:rsidRDefault="00EE05C7" w:rsidP="00EE05C7">
              <w:pPr>
                <w:pStyle w:val="Bibliografa"/>
                <w:ind w:left="720" w:hanging="720"/>
              </w:pPr>
            </w:p>
            <w:p w:rsidR="00BB0075" w:rsidRDefault="00763F55" w:rsidP="0089290F"/>
          </w:sdtContent>
        </w:sdt>
      </w:sdtContent>
    </w:sdt>
    <w:p w:rsidR="00763F55" w:rsidRDefault="00763F55" w:rsidP="00557995"/>
    <w:p w:rsidR="00763F55" w:rsidRDefault="00763F55" w:rsidP="00557995"/>
    <w:p w:rsidR="00557995" w:rsidRDefault="00763F55" w:rsidP="00557995">
      <w:hyperlink r:id="rId13" w:history="1">
        <w:r w:rsidRPr="00E17B30">
          <w:rPr>
            <w:rStyle w:val="Hipervnculo"/>
          </w:rPr>
          <w:t>http://urtanta.com/historias-de-usuario/</w:t>
        </w:r>
      </w:hyperlink>
    </w:p>
    <w:p w:rsidR="00763F55" w:rsidRDefault="00763F55" w:rsidP="00557995"/>
    <w:p w:rsidR="00557995" w:rsidRDefault="00557995" w:rsidP="00557995"/>
    <w:p w:rsidR="00557995" w:rsidRDefault="00557995" w:rsidP="00557995"/>
    <w:p w:rsidR="00557995" w:rsidRPr="00557995" w:rsidRDefault="00557995" w:rsidP="00557995"/>
    <w:sectPr w:rsidR="00557995" w:rsidRPr="00557995" w:rsidSect="00310BBA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A3" w:rsidRDefault="001F7AA3" w:rsidP="00D46E51">
      <w:pPr>
        <w:spacing w:after="0" w:line="240" w:lineRule="auto"/>
      </w:pPr>
      <w:r>
        <w:separator/>
      </w:r>
    </w:p>
  </w:endnote>
  <w:endnote w:type="continuationSeparator" w:id="0">
    <w:p w:rsidR="001F7AA3" w:rsidRDefault="001F7AA3" w:rsidP="00D4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F55" w:rsidRPr="00CF1233" w:rsidRDefault="00763F55" w:rsidP="00BB0075">
    <w:pPr>
      <w:spacing w:after="200" w:line="300" w:lineRule="exact"/>
      <w:ind w:firstLine="0"/>
      <w:jc w:val="center"/>
      <w:rPr>
        <w:rFonts w:eastAsia="Times New Roman" w:cs="Times New Roman"/>
        <w:b/>
        <w:szCs w:val="24"/>
      </w:rPr>
    </w:pPr>
    <w:r w:rsidRPr="00CF1233">
      <w:rPr>
        <w:rFonts w:cs="Times New Roman"/>
        <w:b/>
        <w:noProof/>
        <w:lang w:eastAsia="es-SV"/>
      </w:rPr>
      <w:drawing>
        <wp:anchor distT="0" distB="0" distL="114300" distR="114300" simplePos="0" relativeHeight="251661312" behindDoc="1" locked="0" layoutInCell="1" allowOverlap="1" wp14:anchorId="7E82F7DB" wp14:editId="016B8ECA">
          <wp:simplePos x="0" y="0"/>
          <wp:positionH relativeFrom="rightMargin">
            <wp:align>left</wp:align>
          </wp:positionH>
          <wp:positionV relativeFrom="paragraph">
            <wp:posOffset>-256032</wp:posOffset>
          </wp:positionV>
          <wp:extent cx="567690" cy="567690"/>
          <wp:effectExtent l="0" t="0" r="3810" b="3810"/>
          <wp:wrapNone/>
          <wp:docPr id="196" name="Imagen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png"/>
                  <pic:cNvPicPr/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233">
      <w:rPr>
        <w:rFonts w:eastAsia="Times New Roman" w:cs="Times New Roman"/>
        <w:b/>
        <w:noProof/>
        <w:szCs w:val="24"/>
        <w:lang w:eastAsia="es-SV"/>
      </w:rPr>
      <w:drawing>
        <wp:anchor distT="0" distB="0" distL="114300" distR="114300" simplePos="0" relativeHeight="251660288" behindDoc="0" locked="0" layoutInCell="1" allowOverlap="1" wp14:anchorId="7A45823B" wp14:editId="57A20ABE">
          <wp:simplePos x="0" y="0"/>
          <wp:positionH relativeFrom="leftMargin">
            <wp:align>right</wp:align>
          </wp:positionH>
          <wp:positionV relativeFrom="paragraph">
            <wp:posOffset>-328549</wp:posOffset>
          </wp:positionV>
          <wp:extent cx="523240" cy="695325"/>
          <wp:effectExtent l="0" t="0" r="0" b="9525"/>
          <wp:wrapNone/>
          <wp:docPr id="197" name="Imagen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es-sv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1233">
      <w:rPr>
        <w:rFonts w:eastAsia="Times New Roman" w:cs="Times New Roman"/>
        <w:b/>
        <w:szCs w:val="24"/>
        <w:lang w:val="en-US"/>
      </w:rPr>
      <w:fldChar w:fldCharType="begin"/>
    </w:r>
    <w:r w:rsidRPr="00CF1233">
      <w:rPr>
        <w:rFonts w:eastAsia="Times New Roman" w:cs="Times New Roman"/>
        <w:b/>
        <w:szCs w:val="24"/>
      </w:rPr>
      <w:instrText xml:space="preserve"> PAGE </w:instrText>
    </w:r>
    <w:r w:rsidRPr="00CF1233">
      <w:rPr>
        <w:rFonts w:eastAsia="Times New Roman" w:cs="Times New Roman"/>
        <w:b/>
        <w:szCs w:val="24"/>
        <w:lang w:val="en-US"/>
      </w:rPr>
      <w:fldChar w:fldCharType="separate"/>
    </w:r>
    <w:r w:rsidR="007D10FC">
      <w:rPr>
        <w:rFonts w:eastAsia="Times New Roman" w:cs="Times New Roman"/>
        <w:b/>
        <w:noProof/>
        <w:szCs w:val="24"/>
      </w:rPr>
      <w:t>6</w:t>
    </w:r>
    <w:r w:rsidRPr="00CF1233">
      <w:rPr>
        <w:rFonts w:eastAsia="Times New Roman" w:cs="Times New Roman"/>
        <w:b/>
        <w:szCs w:val="24"/>
        <w:lang w:val="en-US"/>
      </w:rPr>
      <w:fldChar w:fldCharType="end"/>
    </w:r>
  </w:p>
  <w:p w:rsidR="00763F55" w:rsidRDefault="00763F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A3" w:rsidRDefault="001F7AA3" w:rsidP="00D46E51">
      <w:pPr>
        <w:spacing w:after="0" w:line="240" w:lineRule="auto"/>
      </w:pPr>
      <w:r>
        <w:separator/>
      </w:r>
    </w:p>
  </w:footnote>
  <w:footnote w:type="continuationSeparator" w:id="0">
    <w:p w:rsidR="001F7AA3" w:rsidRDefault="001F7AA3" w:rsidP="00D46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8931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103"/>
    </w:tblGrid>
    <w:tr w:rsidR="00763F55" w:rsidRPr="00BB0075" w:rsidTr="00BB0075">
      <w:tc>
        <w:tcPr>
          <w:tcW w:w="3828" w:type="dxa"/>
        </w:tcPr>
        <w:p w:rsidR="00763F55" w:rsidRPr="00BB0075" w:rsidRDefault="00763F55" w:rsidP="00BB0075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left"/>
            <w:rPr>
              <w:b/>
            </w:rPr>
          </w:pPr>
          <w:r w:rsidRPr="00BB0075">
            <w:rPr>
              <w:b/>
            </w:rPr>
            <w:t>Universidad de El Salvador</w:t>
          </w:r>
        </w:p>
      </w:tc>
      <w:tc>
        <w:tcPr>
          <w:tcW w:w="5103" w:type="dxa"/>
        </w:tcPr>
        <w:p w:rsidR="00763F55" w:rsidRPr="00BB0075" w:rsidRDefault="00763F55" w:rsidP="00936117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right"/>
            <w:rPr>
              <w:b/>
            </w:rPr>
          </w:pPr>
          <w:r w:rsidRPr="00BB0075">
            <w:rPr>
              <w:b/>
            </w:rPr>
            <w:t xml:space="preserve">SISTEMAS DE </w:t>
          </w:r>
          <w:r>
            <w:rPr>
              <w:b/>
            </w:rPr>
            <w:t>DESARROLLO SCRUM</w:t>
          </w:r>
        </w:p>
      </w:tc>
    </w:tr>
    <w:tr w:rsidR="00763F55" w:rsidRPr="00BB0075" w:rsidTr="00BB0075">
      <w:tc>
        <w:tcPr>
          <w:tcW w:w="3828" w:type="dxa"/>
        </w:tcPr>
        <w:p w:rsidR="00763F55" w:rsidRPr="00BB0075" w:rsidRDefault="00763F55" w:rsidP="00BB0075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left"/>
          </w:pPr>
          <w:proofErr w:type="spellStart"/>
          <w:r w:rsidRPr="00BB0075">
            <w:rPr>
              <w:b/>
            </w:rPr>
            <w:t>CGM15</w:t>
          </w:r>
          <w:proofErr w:type="spellEnd"/>
          <w:r>
            <w:t xml:space="preserve">: Grupo 15 de </w:t>
          </w:r>
          <w:proofErr w:type="spellStart"/>
          <w:r>
            <w:t>TOO</w:t>
          </w:r>
          <w:proofErr w:type="spellEnd"/>
          <w:r>
            <w:t>-115</w:t>
          </w:r>
        </w:p>
      </w:tc>
      <w:tc>
        <w:tcPr>
          <w:tcW w:w="5103" w:type="dxa"/>
        </w:tcPr>
        <w:p w:rsidR="00763F55" w:rsidRPr="00BB0075" w:rsidRDefault="00763F55" w:rsidP="00936117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right"/>
          </w:pPr>
          <w:r>
            <w:t>Sistema de Control de Precios</w:t>
          </w:r>
          <w:r w:rsidRPr="00BB0075">
            <w:t xml:space="preserve"> | Fecha: </w:t>
          </w:r>
          <w:r>
            <w:t>05/10/2019</w:t>
          </w:r>
        </w:p>
      </w:tc>
    </w:tr>
  </w:tbl>
  <w:p w:rsidR="00763F55" w:rsidRDefault="00763F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1A59"/>
    <w:multiLevelType w:val="hybridMultilevel"/>
    <w:tmpl w:val="8912DEF8"/>
    <w:lvl w:ilvl="0" w:tplc="482E92C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686ACE"/>
    <w:multiLevelType w:val="hybridMultilevel"/>
    <w:tmpl w:val="39049E66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020496"/>
    <w:multiLevelType w:val="hybridMultilevel"/>
    <w:tmpl w:val="766A3C94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067ACF"/>
    <w:multiLevelType w:val="hybridMultilevel"/>
    <w:tmpl w:val="6FDCB04E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412CA4"/>
    <w:multiLevelType w:val="hybridMultilevel"/>
    <w:tmpl w:val="781A09E4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4D4E5E"/>
    <w:multiLevelType w:val="multilevel"/>
    <w:tmpl w:val="5F2C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D63C0"/>
    <w:multiLevelType w:val="hybridMultilevel"/>
    <w:tmpl w:val="09EE6B52"/>
    <w:lvl w:ilvl="0" w:tplc="02ACBB5C">
      <w:start w:val="1"/>
      <w:numFmt w:val="lowerRoman"/>
      <w:pStyle w:val="Ttulo4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8459C"/>
    <w:multiLevelType w:val="hybridMultilevel"/>
    <w:tmpl w:val="85A23570"/>
    <w:lvl w:ilvl="0" w:tplc="CD0CF7F0">
      <w:start w:val="1"/>
      <w:numFmt w:val="lowerLetter"/>
      <w:pStyle w:val="Ttulo5"/>
      <w:lvlText w:val="%1)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4278DF"/>
    <w:multiLevelType w:val="hybridMultilevel"/>
    <w:tmpl w:val="C3F4E154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3825034"/>
    <w:multiLevelType w:val="hybridMultilevel"/>
    <w:tmpl w:val="1F0ECE76"/>
    <w:lvl w:ilvl="0" w:tplc="440A001B">
      <w:start w:val="1"/>
      <w:numFmt w:val="lowerRoman"/>
      <w:lvlText w:val="%1."/>
      <w:lvlJc w:val="righ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9307A9A"/>
    <w:multiLevelType w:val="hybridMultilevel"/>
    <w:tmpl w:val="2C7024B0"/>
    <w:lvl w:ilvl="0" w:tplc="CEBCB1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DB67BA3"/>
    <w:multiLevelType w:val="hybridMultilevel"/>
    <w:tmpl w:val="1F0ECE76"/>
    <w:lvl w:ilvl="0" w:tplc="440A001B">
      <w:start w:val="1"/>
      <w:numFmt w:val="lowerRoman"/>
      <w:lvlText w:val="%1."/>
      <w:lvlJc w:val="righ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F1522F3"/>
    <w:multiLevelType w:val="multilevel"/>
    <w:tmpl w:val="DE82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784375"/>
    <w:multiLevelType w:val="hybridMultilevel"/>
    <w:tmpl w:val="310C04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F3740"/>
    <w:multiLevelType w:val="hybridMultilevel"/>
    <w:tmpl w:val="B0B8FF96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A5B2F23"/>
    <w:multiLevelType w:val="hybridMultilevel"/>
    <w:tmpl w:val="3D7642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25ED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EA57B1"/>
    <w:multiLevelType w:val="hybridMultilevel"/>
    <w:tmpl w:val="5DE2175E"/>
    <w:lvl w:ilvl="0" w:tplc="E7AA0F64">
      <w:start w:val="1"/>
      <w:numFmt w:val="upperLetter"/>
      <w:pStyle w:val="Ttulo3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F7BD0"/>
    <w:multiLevelType w:val="hybridMultilevel"/>
    <w:tmpl w:val="64CECF6C"/>
    <w:lvl w:ilvl="0" w:tplc="440A0015">
      <w:start w:val="1"/>
      <w:numFmt w:val="upperLetter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99D5896"/>
    <w:multiLevelType w:val="hybridMultilevel"/>
    <w:tmpl w:val="56A8D826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E1E08AD"/>
    <w:multiLevelType w:val="hybridMultilevel"/>
    <w:tmpl w:val="FB5A42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5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1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9"/>
  </w:num>
  <w:num w:numId="18">
    <w:abstractNumId w:val="12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8"/>
  </w:num>
  <w:num w:numId="32">
    <w:abstractNumId w:val="0"/>
  </w:num>
  <w:num w:numId="33">
    <w:abstractNumId w:val="9"/>
  </w:num>
  <w:num w:numId="34">
    <w:abstractNumId w:val="11"/>
  </w:num>
  <w:num w:numId="35">
    <w:abstractNumId w:val="20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3"/>
  </w:num>
  <w:num w:numId="42">
    <w:abstractNumId w:val="3"/>
  </w:num>
  <w:num w:numId="43">
    <w:abstractNumId w:val="14"/>
  </w:num>
  <w:num w:numId="44">
    <w:abstractNumId w:val="6"/>
    <w:lvlOverride w:ilvl="0">
      <w:startOverride w:val="1"/>
    </w:lvlOverride>
  </w:num>
  <w:num w:numId="45">
    <w:abstractNumId w:val="6"/>
  </w:num>
  <w:num w:numId="46">
    <w:abstractNumId w:val="6"/>
    <w:lvlOverride w:ilvl="0">
      <w:startOverride w:val="1"/>
    </w:lvlOverride>
  </w:num>
  <w:num w:numId="4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00"/>
    <w:rsid w:val="00013E5B"/>
    <w:rsid w:val="00042174"/>
    <w:rsid w:val="00057559"/>
    <w:rsid w:val="00067AFF"/>
    <w:rsid w:val="00076CFD"/>
    <w:rsid w:val="00080F36"/>
    <w:rsid w:val="000C3364"/>
    <w:rsid w:val="000E03C5"/>
    <w:rsid w:val="000F5B0F"/>
    <w:rsid w:val="00105807"/>
    <w:rsid w:val="0011472D"/>
    <w:rsid w:val="00154634"/>
    <w:rsid w:val="001808B2"/>
    <w:rsid w:val="001A47AD"/>
    <w:rsid w:val="001E59AF"/>
    <w:rsid w:val="001F5A73"/>
    <w:rsid w:val="001F7AA3"/>
    <w:rsid w:val="00247D1F"/>
    <w:rsid w:val="002551E3"/>
    <w:rsid w:val="0027289D"/>
    <w:rsid w:val="0028076E"/>
    <w:rsid w:val="00294F2E"/>
    <w:rsid w:val="002D56E9"/>
    <w:rsid w:val="00310BBA"/>
    <w:rsid w:val="0031271C"/>
    <w:rsid w:val="00330037"/>
    <w:rsid w:val="00341C1D"/>
    <w:rsid w:val="003455E4"/>
    <w:rsid w:val="003501C8"/>
    <w:rsid w:val="003A1D2F"/>
    <w:rsid w:val="003B61C3"/>
    <w:rsid w:val="003D740F"/>
    <w:rsid w:val="003E51E1"/>
    <w:rsid w:val="003F29BC"/>
    <w:rsid w:val="0041611D"/>
    <w:rsid w:val="00443B93"/>
    <w:rsid w:val="00491369"/>
    <w:rsid w:val="004B485E"/>
    <w:rsid w:val="004C2B29"/>
    <w:rsid w:val="00504D81"/>
    <w:rsid w:val="005063A5"/>
    <w:rsid w:val="005073C7"/>
    <w:rsid w:val="00521966"/>
    <w:rsid w:val="00536219"/>
    <w:rsid w:val="0055217E"/>
    <w:rsid w:val="00557995"/>
    <w:rsid w:val="00561EF6"/>
    <w:rsid w:val="005B36CD"/>
    <w:rsid w:val="005E3671"/>
    <w:rsid w:val="006176A8"/>
    <w:rsid w:val="00654434"/>
    <w:rsid w:val="006558D3"/>
    <w:rsid w:val="006648CF"/>
    <w:rsid w:val="00670736"/>
    <w:rsid w:val="00673E31"/>
    <w:rsid w:val="006F5577"/>
    <w:rsid w:val="007248F9"/>
    <w:rsid w:val="00763362"/>
    <w:rsid w:val="00763F55"/>
    <w:rsid w:val="00780F10"/>
    <w:rsid w:val="007A75D4"/>
    <w:rsid w:val="007D10FC"/>
    <w:rsid w:val="007E127A"/>
    <w:rsid w:val="007F1367"/>
    <w:rsid w:val="008256BA"/>
    <w:rsid w:val="00832BCB"/>
    <w:rsid w:val="00847371"/>
    <w:rsid w:val="00875F72"/>
    <w:rsid w:val="008776D1"/>
    <w:rsid w:val="0089290F"/>
    <w:rsid w:val="008A4EF3"/>
    <w:rsid w:val="008B7F6E"/>
    <w:rsid w:val="008F182D"/>
    <w:rsid w:val="008F529F"/>
    <w:rsid w:val="0093101D"/>
    <w:rsid w:val="00936117"/>
    <w:rsid w:val="009A40BD"/>
    <w:rsid w:val="009B114C"/>
    <w:rsid w:val="009C4831"/>
    <w:rsid w:val="009F1FD4"/>
    <w:rsid w:val="00A02AEE"/>
    <w:rsid w:val="00A06C40"/>
    <w:rsid w:val="00A3561D"/>
    <w:rsid w:val="00A4271D"/>
    <w:rsid w:val="00A515F2"/>
    <w:rsid w:val="00AF2298"/>
    <w:rsid w:val="00B0213B"/>
    <w:rsid w:val="00B07609"/>
    <w:rsid w:val="00B15D0D"/>
    <w:rsid w:val="00B43100"/>
    <w:rsid w:val="00B439C8"/>
    <w:rsid w:val="00B6353A"/>
    <w:rsid w:val="00B75F30"/>
    <w:rsid w:val="00B80082"/>
    <w:rsid w:val="00B97FF9"/>
    <w:rsid w:val="00BB0075"/>
    <w:rsid w:val="00BB6FA0"/>
    <w:rsid w:val="00BC061D"/>
    <w:rsid w:val="00BC297F"/>
    <w:rsid w:val="00C05A4B"/>
    <w:rsid w:val="00C13AB6"/>
    <w:rsid w:val="00C331F4"/>
    <w:rsid w:val="00C865C7"/>
    <w:rsid w:val="00CB1B3B"/>
    <w:rsid w:val="00CB7264"/>
    <w:rsid w:val="00CC7BCC"/>
    <w:rsid w:val="00CD60FE"/>
    <w:rsid w:val="00CF1233"/>
    <w:rsid w:val="00D04822"/>
    <w:rsid w:val="00D17F21"/>
    <w:rsid w:val="00D35F2C"/>
    <w:rsid w:val="00D400B6"/>
    <w:rsid w:val="00D46E51"/>
    <w:rsid w:val="00D77D14"/>
    <w:rsid w:val="00D800FC"/>
    <w:rsid w:val="00D829D1"/>
    <w:rsid w:val="00D8796B"/>
    <w:rsid w:val="00D96E44"/>
    <w:rsid w:val="00DA5470"/>
    <w:rsid w:val="00E30934"/>
    <w:rsid w:val="00E33F4A"/>
    <w:rsid w:val="00E417BA"/>
    <w:rsid w:val="00E71CE9"/>
    <w:rsid w:val="00EA1018"/>
    <w:rsid w:val="00EA3375"/>
    <w:rsid w:val="00ED2165"/>
    <w:rsid w:val="00ED360E"/>
    <w:rsid w:val="00EE05C7"/>
    <w:rsid w:val="00EE3366"/>
    <w:rsid w:val="00EE754A"/>
    <w:rsid w:val="00F04D31"/>
    <w:rsid w:val="00F11CB6"/>
    <w:rsid w:val="00F37D72"/>
    <w:rsid w:val="00F4456A"/>
    <w:rsid w:val="00F45767"/>
    <w:rsid w:val="00F472C3"/>
    <w:rsid w:val="00F9599E"/>
    <w:rsid w:val="00FB5198"/>
    <w:rsid w:val="00FD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4BC2AE4-3B6B-4E7D-B166-8D60903E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A73"/>
    <w:pPr>
      <w:ind w:firstLine="284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F5B0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0037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0037"/>
    <w:pPr>
      <w:keepNext/>
      <w:keepLines/>
      <w:numPr>
        <w:numId w:val="2"/>
      </w:numPr>
      <w:spacing w:before="40" w:after="0"/>
      <w:outlineLvl w:val="2"/>
    </w:pPr>
    <w:rPr>
      <w:rFonts w:eastAsiaTheme="majorEastAsia" w:cstheme="majorBidi"/>
      <w:caps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CB6"/>
    <w:pPr>
      <w:keepNext/>
      <w:keepLines/>
      <w:numPr>
        <w:numId w:val="3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A73"/>
    <w:pPr>
      <w:keepNext/>
      <w:keepLines/>
      <w:numPr>
        <w:numId w:val="11"/>
      </w:numPr>
      <w:spacing w:before="40" w:after="0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4310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56B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5B0F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0037"/>
    <w:rPr>
      <w:rFonts w:ascii="Times New Roman" w:eastAsiaTheme="majorEastAsia" w:hAnsi="Times New Roman" w:cstheme="majorBidi"/>
      <w:b/>
      <w:caps/>
      <w:color w:val="000000" w:themeColor="text1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0037"/>
    <w:rPr>
      <w:rFonts w:ascii="Times New Roman" w:eastAsiaTheme="majorEastAsia" w:hAnsi="Times New Roman" w:cstheme="majorBidi"/>
      <w:caps/>
      <w:color w:val="000000" w:themeColor="text1"/>
      <w:sz w:val="20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33003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3300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00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003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F11CB6"/>
    <w:rPr>
      <w:rFonts w:ascii="Times New Roman" w:eastAsiaTheme="majorEastAsia" w:hAnsi="Times New Roman" w:cstheme="majorBidi"/>
      <w:i/>
      <w:iCs/>
      <w:color w:val="000000" w:themeColor="text1"/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6E51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6E5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46E51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557995"/>
  </w:style>
  <w:style w:type="paragraph" w:styleId="Descripcin">
    <w:name w:val="caption"/>
    <w:basedOn w:val="Normal"/>
    <w:next w:val="Normal"/>
    <w:uiPriority w:val="35"/>
    <w:unhideWhenUsed/>
    <w:qFormat/>
    <w:rsid w:val="001F5A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1F5A73"/>
    <w:rPr>
      <w:rFonts w:ascii="Times New Roman" w:eastAsiaTheme="majorEastAsia" w:hAnsi="Times New Roman" w:cstheme="majorBid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D400B6"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39"/>
    <w:unhideWhenUsed/>
    <w:rsid w:val="00D400B6"/>
    <w:pPr>
      <w:spacing w:after="100"/>
      <w:ind w:left="800"/>
    </w:pPr>
  </w:style>
  <w:style w:type="paragraph" w:styleId="NormalWeb">
    <w:name w:val="Normal (Web)"/>
    <w:basedOn w:val="Normal"/>
    <w:uiPriority w:val="99"/>
    <w:unhideWhenUsed/>
    <w:rsid w:val="00F9599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F9599E"/>
    <w:rPr>
      <w:b/>
      <w:bCs/>
    </w:rPr>
  </w:style>
  <w:style w:type="character" w:customStyle="1" w:styleId="gazrelnotimage">
    <w:name w:val="gaz_relnot_image"/>
    <w:basedOn w:val="Fuentedeprrafopredeter"/>
    <w:rsid w:val="00F9599E"/>
  </w:style>
  <w:style w:type="paragraph" w:styleId="Textonotapie">
    <w:name w:val="footnote text"/>
    <w:basedOn w:val="Normal"/>
    <w:link w:val="TextonotapieCar"/>
    <w:uiPriority w:val="99"/>
    <w:semiHidden/>
    <w:unhideWhenUsed/>
    <w:rsid w:val="00F9599E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599E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599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B0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075"/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B0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075"/>
    <w:rPr>
      <w:rFonts w:ascii="Times New Roman" w:hAnsi="Times New Roman"/>
      <w:sz w:val="20"/>
    </w:rPr>
  </w:style>
  <w:style w:type="table" w:customStyle="1" w:styleId="Tablaconcuadrcula1">
    <w:name w:val="Tabla con cuadrícula1"/>
    <w:basedOn w:val="Tablanormal"/>
    <w:next w:val="Tablaconcuadrcula"/>
    <w:rsid w:val="00BB0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5470"/>
    <w:rPr>
      <w:rFonts w:ascii="Courier New" w:eastAsia="Times New Roman" w:hAnsi="Courier New" w:cs="Courier New"/>
      <w:sz w:val="20"/>
      <w:szCs w:val="20"/>
      <w:lang w:eastAsia="es-SV"/>
    </w:rPr>
  </w:style>
  <w:style w:type="character" w:styleId="CdigoHTML">
    <w:name w:val="HTML Code"/>
    <w:basedOn w:val="Fuentedeprrafopredeter"/>
    <w:uiPriority w:val="99"/>
    <w:semiHidden/>
    <w:unhideWhenUsed/>
    <w:rsid w:val="00DA5470"/>
    <w:rPr>
      <w:rFonts w:ascii="Courier New" w:eastAsia="Times New Roman" w:hAnsi="Courier New" w:cs="Courier New"/>
      <w:sz w:val="20"/>
      <w:szCs w:val="20"/>
    </w:rPr>
  </w:style>
  <w:style w:type="character" w:customStyle="1" w:styleId="e24kjd">
    <w:name w:val="e24kjd"/>
    <w:basedOn w:val="Fuentedeprrafopredeter"/>
    <w:rsid w:val="00D8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rtanta.com/historias-de-usuar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i17</b:Tag>
    <b:SourceType>InternetSite</b:SourceType>
    <b:Guid>{A74908A9-0861-45CE-87B5-851A27AB52E9}</b:Guid>
    <b:Title>https://medium.com/</b:Title>
    <b:Year>2017</b:Year>
    <b:Author>
      <b:Author>
        <b:NameList>
          <b:Person>
            <b:Last>jointDeveloper</b:Last>
          </b:Person>
        </b:NameList>
      </b:Author>
    </b:Author>
    <b:Month>Enero</b:Month>
    <b:Day>28</b:Day>
    <b:URL>https://medium.com/@jointdeveloper/sistemas-de-control-de-versiones-qu%C3%A9-son-y-por-qu%C3%A9-amarlos-24b6957e716e</b:URL>
    <b:RefOrder>1</b:RefOrder>
  </b:Source>
  <b:Source>
    <b:Tag>htt19</b:Tag>
    <b:SourceType>InternetSite</b:SourceType>
    <b:Guid>{408E099A-0F36-49BA-85FB-62FF7BF319CE}</b:Guid>
    <b:Title>https://es.wikipedia.org</b:Title>
    <b:Year>2019</b:Year>
    <b:Month>Julio</b:Month>
    <b:Day>29</b:Day>
    <b:URL>https://es.wikipedia.org/wiki/Control_de_versiones</b:URL>
    <b:RefOrder>2</b:RefOrder>
  </b:Source>
  <b:Source>
    <b:Tag>Rec</b:Tag>
    <b:SourceType>InternetSite</b:SourceType>
    <b:Guid>{E2A2499C-3490-4DD6-BCEA-0724BEE91A22}</b:Guid>
    <b:Title>Sistema de Control de Versiones</b:Title>
    <b:Publisher>Universidad de Cadiz</b:Publisher>
    <b:Author>
      <b:Author>
        <b:NameList>
          <b:Person>
            <b:Last>Recio Quijano</b:Last>
            <b:First>Pablo</b:First>
          </b:Person>
          <b:Person>
            <b:Last>Durante Lerate</b:Last>
            <b:First>Rosa</b:First>
          </b:Person>
          <b:Person>
            <b:Last>Pastrana González</b:Last>
            <b:First>Leandro</b:First>
          </b:Person>
          <b:Person>
            <b:Last>Sales Montes</b:Last>
            <b:First>Noelia</b:First>
          </b:Person>
        </b:NameList>
      </b:Author>
    </b:Author>
    <b:PublicationTitle>Administración de Sistemas Operativos</b:PublicationTitle>
    <b:URL>https://rodin.uca.es/xmlui/bitstream/handle/10498/9785/trabajoSCV.pdf</b:URL>
    <b:RefOrder>3</b:RefOrder>
  </b:Source>
  <b:Source>
    <b:Tag>Ecu</b:Tag>
    <b:SourceType>InternetSite</b:SourceType>
    <b:Guid>{30874F0F-7890-43B9-96F9-74606513D4C0}</b:Guid>
    <b:Author>
      <b:Author>
        <b:NameList>
          <b:Person>
            <b:Last>EcuRed</b:Last>
          </b:Person>
        </b:NameList>
      </b:Author>
    </b:Author>
    <b:Title>https://www.ecured.cu/EcuRed:Enciclopedia_cubana</b:Title>
    <b:URL>https://www.ecured.cu/Sistemas_de_control_de_versiones#Mercurial</b:URL>
    <b:RefOrder>4</b:RefOrder>
  </b:Source>
  <b:Source>
    <b:Tag>Jav19</b:Tag>
    <b:SourceType>InternetSite</b:SourceType>
    <b:Guid>{1A3023F6-1BE0-4E0C-9F8F-5936F386F502}</b:Guid>
    <b:Author>
      <b:Author>
        <b:NameList>
          <b:Person>
            <b:Last>Jiménez</b:Last>
            <b:First>Javier</b:First>
          </b:Person>
        </b:NameList>
      </b:Author>
    </b:Author>
    <b:Title>https://www.redeszone.net</b:Title>
    <b:Year>2019</b:Year>
    <b:Month>01</b:Month>
    <b:Day>10</b:Day>
    <b:URL>https://www.redeszone.net/2019/01/10/github-vs-gitlab-diferencias/</b:URL>
    <b:RefOrder>6</b:RefOrder>
  </b:Source>
  <b:Source>
    <b:Tag>Wik</b:Tag>
    <b:SourceType>InternetSite</b:SourceType>
    <b:Guid>{779BCBDC-0BA0-4223-942B-4C6CB18D22C9}</b:Guid>
    <b:Author>
      <b:Author>
        <b:NameList>
          <b:Person>
            <b:Last>Wikipedia</b:Last>
          </b:Person>
        </b:NameList>
      </b:Author>
    </b:Author>
    <b:Title>https://es.wikipedia.org</b:Title>
    <b:URL>https://es.wikipedia.org/wiki/Mercurial</b:URL>
    <b:RefOrder>5</b:RefOrder>
  </b:Source>
  <b:Source>
    <b:Tag>Pro</b:Tag>
    <b:SourceType>InternetSite</b:SourceType>
    <b:Guid>{2F1F18D1-7259-49B7-99D1-DA03B61B6189}</b:Guid>
    <b:Author>
      <b:Author>
        <b:NameList>
          <b:Person>
            <b:Last>2019</b:Last>
            <b:First>Proyecto</b:First>
            <b:Middle>Herramientas de Productividad</b:Middle>
          </b:Person>
        </b:NameList>
      </b:Author>
    </b:Author>
    <b:Title>https://github.com/cd17008/hdpproyecto.git</b:Title>
    <b:RefOrder>8</b:RefOrder>
  </b:Source>
  <b:Source>
    <b:Tag>Jua19</b:Tag>
    <b:SourceType>InternetSite</b:SourceType>
    <b:Guid>{12C0BDAE-BEC7-4FCD-A2F1-33BCEB4E4F02}</b:Guid>
    <b:Author>
      <b:Author>
        <b:NameList>
          <b:Person>
            <b:Last>Juan José Lozano Gómez</b:Last>
            <b:First>Ingeniero</b:First>
            <b:Middle>Informático</b:Middle>
          </b:Person>
        </b:NameList>
      </b:Author>
    </b:Author>
    <b:Title>https://j2logo.com</b:Title>
    <b:Year>2019</b:Year>
    <b:Month>02</b:Month>
    <b:Day>14</b:Day>
    <b:URL>https://j2logo.com/comandos-git-principales/</b:URL>
    <b:RefOrder>7</b:RefOrder>
  </b:Source>
  <b:Source>
    <b:Tag>Fer121</b:Tag>
    <b:SourceType>InternetSite</b:SourceType>
    <b:Guid>{F0AC0619-F8E7-4AA5-8125-4A152A79FF9C}</b:Guid>
    <b:Author>
      <b:Author>
        <b:NameList>
          <b:Person>
            <b:Last>Quevedo</b:Last>
            <b:First>Fernando</b:First>
          </b:Person>
        </b:NameList>
      </b:Author>
    </b:Author>
    <b:Title>Guia básica de Mercurial para Windows </b:Title>
    <b:Year>2012</b:Year>
    <b:Month>06</b:Month>
    <b:Day>22</b:Day>
    <b:URL>https://es.scribd.com/document/97940742/Guia-basica-de-Mercurial-para-Windows-espanol#download</b:URL>
    <b:RefOrder>9</b:RefOrder>
  </b:Source>
</b:Sources>
</file>

<file path=customXml/itemProps1.xml><?xml version="1.0" encoding="utf-8"?>
<ds:datastoreItem xmlns:ds="http://schemas.openxmlformats.org/officeDocument/2006/customXml" ds:itemID="{C80DFB13-516A-48E2-A64D-41878930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7</Pages>
  <Words>226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system Venta de Computadoras y sus componentes</dc:creator>
  <cp:keywords/>
  <dc:description/>
  <cp:lastModifiedBy>Edusystem Venta de Computadoras y sus componentes</cp:lastModifiedBy>
  <cp:revision>26</cp:revision>
  <dcterms:created xsi:type="dcterms:W3CDTF">2019-09-24T00:05:00Z</dcterms:created>
  <dcterms:modified xsi:type="dcterms:W3CDTF">2019-10-08T19:12:00Z</dcterms:modified>
</cp:coreProperties>
</file>